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media/image_rId12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E5032" w14:textId="72E294DE" w:rsidR="006257A7" w:rsidRDefault="00327931" w:rsidP="00327931">
      <w:pPr>
        <w:pStyle w:val="affa"/>
        <w:keepNext/>
        <w:keepLines/>
        <w:ind w:firstLine="0"/>
        <w:jc w:val="right"/>
        <w:rPr>
          <w:b/>
        </w:rPr>
      </w:pPr>
      <w:r w:rsidRPr="00E34202">
        <w:rPr>
          <w:b/>
        </w:rPr>
        <w:t xml:space="preserve">Приложение </w:t>
      </w:r>
      <w:r w:rsidR="00E34202" w:rsidRPr="00E34202">
        <w:rPr>
          <w:b/>
        </w:rPr>
        <w:t>3</w:t>
      </w:r>
    </w:p>
    <w:p w14:paraId="79760F71" w14:textId="77777777" w:rsidR="00E34202" w:rsidRPr="00E34202" w:rsidRDefault="00E34202" w:rsidP="00327931">
      <w:pPr>
        <w:pStyle w:val="affa"/>
        <w:keepNext/>
        <w:keepLines/>
        <w:ind w:firstLine="0"/>
        <w:jc w:val="right"/>
        <w:rPr>
          <w:b/>
        </w:rPr>
      </w:pPr>
    </w:p>
    <w:p w14:paraId="77AEF37A" w14:textId="2440997F" w:rsidR="00327931" w:rsidRPr="00497ED3" w:rsidRDefault="00327931" w:rsidP="006607BF">
      <w:pPr>
        <w:pStyle w:val="affa"/>
        <w:keepNext/>
        <w:keepLines/>
        <w:ind w:firstLine="0"/>
        <w:jc w:val="center"/>
        <w:rPr>
          <w:b/>
          <w:lang w:bidi="ru-RU"/>
        </w:rPr>
      </w:pPr>
      <w:r w:rsidRPr="00327931">
        <w:rPr>
          <w:b/>
          <w:lang w:bidi="ru-RU"/>
        </w:rPr>
        <w:t xml:space="preserve">КАРТОЧКА УЧЕТА ЖИВОТНОГО № </w:t>
      </w:r>
      <w:r w:rsidR="009A2B1F" w:rsidRPr="009A2B1F">
        <w:rPr>
          <w:b/>
          <w:u w:val="single"/>
          <w:lang w:bidi="ru-RU"/>
        </w:rPr>
        <w:t>1665з-20</w:t>
      </w:r>
    </w:p>
    <w:p w14:paraId="0DBF7706" w14:textId="77777777" w:rsidR="00327931" w:rsidRPr="00327931" w:rsidRDefault="00327931" w:rsidP="00327931">
      <w:pPr>
        <w:pStyle w:val="affa"/>
        <w:keepNext/>
        <w:keepLines/>
        <w:rPr>
          <w:lang w:bidi="ru-RU"/>
        </w:rPr>
      </w:pPr>
    </w:p>
    <w:p w14:paraId="0545E3A5" w14:textId="315AF1CD" w:rsidR="00327931" w:rsidRPr="00497ED3" w:rsidRDefault="00327931" w:rsidP="002C5006">
      <w:pPr>
        <w:pStyle w:val="affa"/>
        <w:keepNext/>
        <w:keepLines/>
        <w:ind w:firstLine="0"/>
        <w:rPr>
          <w:lang w:val="en-US" w:bidi="ru-RU"/>
        </w:rPr>
      </w:pPr>
      <w:r w:rsidRPr="00327931">
        <w:rPr>
          <w:lang w:bidi="ru-RU"/>
        </w:rPr>
        <w:t>г</w:t>
      </w:r>
      <w:r w:rsidRPr="00497ED3">
        <w:rPr>
          <w:lang w:val="en-US" w:bidi="ru-RU"/>
        </w:rPr>
        <w:t xml:space="preserve">. </w:t>
      </w:r>
      <w:r w:rsidRPr="00327931">
        <w:rPr>
          <w:lang w:bidi="ru-RU"/>
        </w:rPr>
        <w:t>Москва</w:t>
      </w:r>
      <w:r w:rsidRPr="00497ED3">
        <w:rPr>
          <w:lang w:val="en-US" w:bidi="ru-RU"/>
        </w:rPr>
        <w:t xml:space="preserve">                             </w:t>
      </w:r>
      <w:r w:rsidR="00497ED3">
        <w:rPr>
          <w:lang w:val="en-US" w:bidi="ru-RU"/>
        </w:rPr>
        <w:t xml:space="preserve">                               </w:t>
      </w:r>
      <w:r w:rsidRPr="00497ED3">
        <w:rPr>
          <w:lang w:val="en-US" w:bidi="ru-RU"/>
        </w:rPr>
        <w:t xml:space="preserve"> «</w:t>
      </w:r>
      <w:r w:rsidR="009A2B1F">
        <w:rPr>
          <w:lang w:val="en-US" w:bidi="ru-RU"/>
        </w:rPr>
        <w:t>31</w:t>
      </w:r>
      <w:r w:rsidRPr="00497ED3">
        <w:rPr>
          <w:lang w:val="en-US" w:bidi="ru-RU"/>
        </w:rPr>
        <w:t>»</w:t>
      </w:r>
      <w:r w:rsidR="00497ED3">
        <w:rPr>
          <w:lang w:val="en-US" w:bidi="ru-RU"/>
        </w:rPr>
        <w:t xml:space="preserve"> </w:t>
      </w:r>
      <w:r w:rsidR="009A2B1F">
        <w:rPr>
          <w:lang w:val="en-US" w:bidi="ru-RU"/>
        </w:rPr>
        <w:t>10</w:t>
      </w:r>
      <w:r w:rsidR="00497ED3">
        <w:rPr>
          <w:lang w:val="en-US" w:bidi="ru-RU"/>
        </w:rPr>
        <w:t xml:space="preserve"> 20</w:t>
      </w:r>
      <w:r w:rsidR="009A2B1F">
        <w:rPr>
          <w:lang w:val="en-US" w:bidi="ru-RU"/>
        </w:rPr>
        <w:t>20</w:t>
      </w:r>
      <w:r w:rsidRPr="00497ED3">
        <w:rPr>
          <w:lang w:val="en-US" w:bidi="ru-RU"/>
        </w:rPr>
        <w:t xml:space="preserve"> </w:t>
      </w:r>
      <w:r w:rsidRPr="00327931">
        <w:rPr>
          <w:lang w:bidi="ru-RU"/>
        </w:rPr>
        <w:t>год</w:t>
      </w:r>
    </w:p>
    <w:p w14:paraId="653AE8D6" w14:textId="497BDE8A" w:rsidR="00327931" w:rsidRPr="00327931" w:rsidRDefault="00327931" w:rsidP="002C5006">
      <w:pPr>
        <w:pStyle w:val="affa"/>
        <w:keepNext/>
        <w:keepLines/>
        <w:ind w:firstLine="0"/>
        <w:rPr>
          <w:lang w:bidi="ru-RU"/>
        </w:rPr>
      </w:pPr>
      <w:r w:rsidRPr="00327931">
        <w:rPr>
          <w:lang w:bidi="ru-RU"/>
        </w:rPr>
        <w:t>Приют для животных по адресу: _________________</w:t>
      </w:r>
      <w:r w:rsidR="002C5006">
        <w:rPr>
          <w:lang w:bidi="ru-RU"/>
        </w:rPr>
        <w:t>____________</w:t>
      </w:r>
      <w:r w:rsidRPr="00327931">
        <w:rPr>
          <w:lang w:bidi="ru-RU"/>
        </w:rPr>
        <w:t>_______________________</w:t>
      </w:r>
    </w:p>
    <w:p w14:paraId="200346EA" w14:textId="301520C9" w:rsidR="00327931" w:rsidRPr="00327931" w:rsidRDefault="00327931" w:rsidP="002C5006">
      <w:pPr>
        <w:pStyle w:val="affa"/>
        <w:keepNext/>
        <w:keepLines/>
        <w:ind w:firstLine="0"/>
        <w:rPr>
          <w:lang w:bidi="ru-RU"/>
        </w:rPr>
      </w:pPr>
      <w:r w:rsidRPr="00327931">
        <w:rPr>
          <w:lang w:bidi="ru-RU"/>
        </w:rPr>
        <w:t>Эксплуатирующая организация:____________</w:t>
      </w:r>
      <w:r w:rsidR="002C5006">
        <w:rPr>
          <w:lang w:bidi="ru-RU"/>
        </w:rPr>
        <w:t>___________</w:t>
      </w:r>
      <w:r w:rsidRPr="00327931">
        <w:rPr>
          <w:lang w:bidi="ru-RU"/>
        </w:rPr>
        <w:t>_____________________________</w:t>
      </w:r>
    </w:p>
    <w:p w14:paraId="38C44B6F" w14:textId="77777777" w:rsidR="00327931" w:rsidRPr="00327931" w:rsidRDefault="00327931" w:rsidP="002C5006">
      <w:pPr>
        <w:pStyle w:val="affa"/>
        <w:keepNext/>
        <w:keepLines/>
        <w:ind w:firstLine="0"/>
        <w:rPr>
          <w:lang w:bidi="ru-RU"/>
        </w:rPr>
      </w:pPr>
      <w:r w:rsidRPr="00327931">
        <w:rPr>
          <w:lang w:bidi="ru-RU"/>
        </w:rPr>
        <w:t>Номер вольера_______</w:t>
      </w:r>
      <w:bookmarkStart w:id="0" w:name="_GoBack"/>
      <w:bookmarkEnd w:id="0"/>
    </w:p>
    <w:p w14:paraId="5D8EC5A7" w14:textId="77777777" w:rsidR="00327931" w:rsidRPr="00327931" w:rsidRDefault="00327931" w:rsidP="002C5006">
      <w:pPr>
        <w:pStyle w:val="affa"/>
        <w:keepNext/>
        <w:keepLines/>
        <w:ind w:firstLine="0"/>
        <w:rPr>
          <w:b/>
          <w:lang w:bidi="ru-RU"/>
        </w:rPr>
      </w:pPr>
      <w:r w:rsidRPr="00327931">
        <w:rPr>
          <w:b/>
          <w:lang w:bidi="ru-RU"/>
        </w:rPr>
        <w:t>Основные сведения:</w:t>
      </w:r>
    </w:p>
    <w:p w14:paraId="494179D3" w14:textId="1A49C321" w:rsidR="00327931" w:rsidRPr="00402F30" w:rsidRDefault="00333E2C" w:rsidP="00327931">
      <w:pPr>
        <w:pStyle w:val="affa"/>
        <w:keepNext/>
        <w:keepLines/>
        <w:rPr>
          <w:lang w:val="en-US" w:bidi="ru-RU"/>
        </w:rPr>
      </w:pPr>
      <w:r w:rsidRPr="00327931">
        <w:rPr>
          <w:noProof/>
        </w:rPr>
        <mc:AlternateContent>
          <mc:Choice Requires="wps">
            <w:drawing>
              <wp:anchor distT="0" distB="0" distL="114300" distR="114300" simplePos="0" relativeHeight="251662336" behindDoc="0" locked="0" layoutInCell="1" allowOverlap="1" wp14:anchorId="47C7FD25" wp14:editId="090EDD3B">
                <wp:simplePos x="0" y="0"/>
                <wp:positionH relativeFrom="column">
                  <wp:posOffset>4171315</wp:posOffset>
                </wp:positionH>
                <wp:positionV relativeFrom="paragraph">
                  <wp:posOffset>265430</wp:posOffset>
                </wp:positionV>
                <wp:extent cx="304800" cy="198755"/>
                <wp:effectExtent l="0" t="0" r="19050" b="10795"/>
                <wp:wrapNone/>
                <wp:docPr id="9" name="Прямоугольник 9"/>
                <wp:cNvGraphicFramePr/>
                <a:graphic xmlns:a="http://schemas.openxmlformats.org/drawingml/2006/main">
                  <a:graphicData uri="http://schemas.microsoft.com/office/word/2010/wordprocessingShape">
                    <wps:wsp>
                      <wps:cNvSpPr/>
                      <wps:spPr>
                        <a:xfrm>
                          <a:off x="0" y="0"/>
                          <a:ext cx="304800" cy="19875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328.45pt;margin-top:20.9pt;width:24pt;height: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" fillcolor="white [3201]" strokecolor="black [3200]" strokeweight=".25pt"/>
            </w:pict>
          </mc:Fallback>
        </mc:AlternateContent>
      </w:r>
      <w:r w:rsidR="00402F30">
        <w:rPr>
          <w:lang w:val="en-US" w:bidi="ru-RU"/>
        </w:rPr>
        <w:t/>
        <w:pict>
          <v:shape type="#_x0000_t75" style="width:100px;height:83.238405207486px">
            <v:imagedata r:id="rId12" o:title=""/>
          </v:shape>
        </w:pict>
        <w:t/>
      </w:r>
    </w:p>
    <w:p w14:paraId="6FEB6B8A" w14:textId="5A515AE9" w:rsidR="00327931" w:rsidRPr="00327931" w:rsidRDefault="002C5006" w:rsidP="00327931">
      <w:pPr>
        <w:pStyle w:val="affa"/>
        <w:keepNext/>
        <w:keepLines/>
        <w:rPr>
          <w:lang w:bidi="ru-RU"/>
        </w:rPr>
      </w:pPr>
      <w:r w:rsidRPr="00327931">
        <w:rPr>
          <w:noProof/>
        </w:rPr>
        <mc:AlternateContent>
          <mc:Choice Requires="wps">
            <w:drawing>
              <wp:anchor distT="0" distB="0" distL="114300" distR="114300" simplePos="0" relativeHeight="251663360" behindDoc="0" locked="0" layoutInCell="1" allowOverlap="1" wp14:anchorId="2DBC1091" wp14:editId="1AFF80BD">
                <wp:simplePos x="0" y="0"/>
                <wp:positionH relativeFrom="column">
                  <wp:posOffset>4890135</wp:posOffset>
                </wp:positionH>
                <wp:positionV relativeFrom="paragraph">
                  <wp:posOffset>5080</wp:posOffset>
                </wp:positionV>
                <wp:extent cx="353060" cy="189230"/>
                <wp:effectExtent l="0" t="0" r="27940" b="20320"/>
                <wp:wrapNone/>
                <wp:docPr id="11" name="Прямоугольник 11"/>
                <wp:cNvGraphicFramePr/>
                <a:graphic xmlns:a="http://schemas.openxmlformats.org/drawingml/2006/main">
                  <a:graphicData uri="http://schemas.microsoft.com/office/word/2010/wordprocessingShape">
                    <wps:wsp>
                      <wps:cNvSpPr/>
                      <wps:spPr>
                        <a:xfrm>
                          <a:off x="0" y="0"/>
                          <a:ext cx="353060"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00B9B7A" id="Прямоугольник 11" o:spid="_x0000_s1026" style="position:absolute;margin-left:385.05pt;margin-top:.4pt;width:27.8pt;height:14.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" fillcolor="white [3201]" strokecolor="black [3200]" strokeweight=".25pt"/>
            </w:pict>
          </mc:Fallback>
        </mc:AlternateContent>
      </w:r>
      <w:r w:rsidRPr="00327931">
        <w:rPr>
          <w:noProof/>
        </w:rPr>
        <mc:AlternateContent>
          <mc:Choice Requires="wps">
            <w:drawing>
              <wp:anchor distT="0" distB="0" distL="114300" distR="114300" simplePos="0" relativeHeight="251661312" behindDoc="0" locked="0" layoutInCell="1" allowOverlap="1" wp14:anchorId="6FE0B9D8" wp14:editId="5322EDD8">
                <wp:simplePos x="0" y="0"/>
                <wp:positionH relativeFrom="column">
                  <wp:posOffset>2391410</wp:posOffset>
                </wp:positionH>
                <wp:positionV relativeFrom="paragraph">
                  <wp:posOffset>222250</wp:posOffset>
                </wp:positionV>
                <wp:extent cx="224155" cy="189230"/>
                <wp:effectExtent l="0" t="0" r="23495" b="20320"/>
                <wp:wrapNone/>
                <wp:docPr id="7" name="Прямоугольник 7"/>
                <wp:cNvGraphicFramePr/>
                <a:graphic xmlns:a="http://schemas.openxmlformats.org/drawingml/2006/main">
                  <a:graphicData uri="http://schemas.microsoft.com/office/word/2010/wordprocessingShape">
                    <wps:wsp>
                      <wps:cNvSpPr/>
                      <wps:spPr>
                        <a:xfrm>
                          <a:off x="0" y="0"/>
                          <a:ext cx="224155"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E709995" id="Прямоугольник 7" o:spid="_x0000_s1026" style="position:absolute;margin-left:188.3pt;margin-top:17.5pt;width:17.65pt;height:1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" fillcolor="white [3201]" strokecolor="black [3200]" strokeweight=".25pt"/>
            </w:pict>
          </mc:Fallback>
        </mc:AlternateContent>
      </w:r>
      <w:r w:rsidRPr="00327931">
        <w:rPr>
          <w:noProof/>
        </w:rPr>
        <mc:AlternateContent>
          <mc:Choice Requires="wps">
            <w:drawing>
              <wp:anchor distT="0" distB="0" distL="114300" distR="114300" simplePos="0" relativeHeight="251660288" behindDoc="0" locked="0" layoutInCell="1" allowOverlap="1" wp14:anchorId="7B969682" wp14:editId="251489A5">
                <wp:simplePos x="0" y="0"/>
                <wp:positionH relativeFrom="column">
                  <wp:posOffset>2394585</wp:posOffset>
                </wp:positionH>
                <wp:positionV relativeFrom="paragraph">
                  <wp:posOffset>36195</wp:posOffset>
                </wp:positionV>
                <wp:extent cx="224155" cy="189230"/>
                <wp:effectExtent l="0" t="0" r="23495" b="20320"/>
                <wp:wrapNone/>
                <wp:docPr id="3" name="Прямоугольник 3"/>
                <wp:cNvGraphicFramePr/>
                <a:graphic xmlns:a="http://schemas.openxmlformats.org/drawingml/2006/main">
                  <a:graphicData uri="http://schemas.microsoft.com/office/word/2010/wordprocessingShape">
                    <wps:wsp>
                      <wps:cNvSpPr/>
                      <wps:spPr>
                        <a:xfrm>
                          <a:off x="0" y="0"/>
                          <a:ext cx="224155"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6F3B8BA" id="Прямоугольник 3" o:spid="_x0000_s1026" style="position:absolute;margin-left:188.55pt;margin-top:2.85pt;width:17.65pt;height:14.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" fillcolor="white [3201]" strokecolor="black [3200]" strokeweight=".25pt"/>
            </w:pict>
          </mc:Fallback>
        </mc:AlternateContent>
      </w:r>
      <w:r w:rsidR="00327931" w:rsidRPr="00327931">
        <w:rPr>
          <w:lang w:bidi="ru-RU"/>
        </w:rPr>
        <w:t xml:space="preserve">                                    Собака                                   Возраст           Вес </w:t>
      </w:r>
    </w:p>
    <w:p w14:paraId="35898FCF" w14:textId="77777777" w:rsidR="00327931" w:rsidRPr="00327931" w:rsidRDefault="00327931" w:rsidP="00327931">
      <w:pPr>
        <w:pStyle w:val="affa"/>
        <w:keepNext/>
        <w:keepLines/>
        <w:rPr>
          <w:lang w:bidi="ru-RU"/>
        </w:rPr>
      </w:pPr>
      <w:r w:rsidRPr="00327931">
        <w:rPr>
          <w:lang w:bidi="ru-RU"/>
        </w:rPr>
        <w:t xml:space="preserve">                                    Кошка                                    Кличка ____________________</w:t>
      </w:r>
    </w:p>
    <w:p w14:paraId="446AA9CA" w14:textId="3C1BE152" w:rsidR="00327931" w:rsidRPr="00327931" w:rsidRDefault="00327931" w:rsidP="00327931">
      <w:pPr>
        <w:pStyle w:val="affa"/>
        <w:keepNext/>
        <w:keepLines/>
        <w:rPr>
          <w:lang w:bidi="ru-RU"/>
        </w:rPr>
      </w:pPr>
      <w:r w:rsidRPr="00327931">
        <w:rPr>
          <w:lang w:bidi="ru-RU"/>
        </w:rPr>
        <w:t xml:space="preserve">                                    Пол ___________</w:t>
      </w:r>
      <w:r w:rsidR="002C5006">
        <w:rPr>
          <w:lang w:bidi="ru-RU"/>
        </w:rPr>
        <w:t>__</w:t>
      </w:r>
      <w:r w:rsidRPr="00327931">
        <w:rPr>
          <w:lang w:bidi="ru-RU"/>
        </w:rPr>
        <w:t>________ Порода _____________</w:t>
      </w:r>
      <w:r w:rsidR="002C5006">
        <w:rPr>
          <w:lang w:bidi="ru-RU"/>
        </w:rPr>
        <w:t>____</w:t>
      </w:r>
      <w:r w:rsidRPr="00327931">
        <w:rPr>
          <w:lang w:bidi="ru-RU"/>
        </w:rPr>
        <w:t>_______</w:t>
      </w:r>
    </w:p>
    <w:p w14:paraId="4B00851F" w14:textId="5EC7AA9F" w:rsidR="00327931" w:rsidRPr="00327931" w:rsidRDefault="00327931" w:rsidP="00327931">
      <w:pPr>
        <w:pStyle w:val="affa"/>
        <w:keepNext/>
        <w:keepLines/>
        <w:rPr>
          <w:lang w:bidi="ru-RU"/>
        </w:rPr>
      </w:pPr>
      <w:r w:rsidRPr="00327931">
        <w:rPr>
          <w:lang w:bidi="ru-RU"/>
        </w:rPr>
        <w:t xml:space="preserve">                                    Окрас ___________________ Шерсть _____________</w:t>
      </w:r>
      <w:r w:rsidR="002C5006">
        <w:rPr>
          <w:lang w:bidi="ru-RU"/>
        </w:rPr>
        <w:t>______</w:t>
      </w:r>
      <w:r w:rsidRPr="00327931">
        <w:rPr>
          <w:lang w:bidi="ru-RU"/>
        </w:rPr>
        <w:t>_____</w:t>
      </w:r>
    </w:p>
    <w:p w14:paraId="6DFFCED3" w14:textId="2CE983FC" w:rsidR="00327931" w:rsidRPr="00327931" w:rsidRDefault="00327931" w:rsidP="00327931">
      <w:pPr>
        <w:pStyle w:val="affa"/>
        <w:keepNext/>
        <w:keepLines/>
        <w:rPr>
          <w:lang w:bidi="ru-RU"/>
        </w:rPr>
      </w:pPr>
      <w:r w:rsidRPr="00327931">
        <w:rPr>
          <w:lang w:bidi="ru-RU"/>
        </w:rPr>
        <w:t xml:space="preserve">                                    Уши __________________</w:t>
      </w:r>
      <w:r w:rsidR="002C5006">
        <w:rPr>
          <w:lang w:bidi="ru-RU"/>
        </w:rPr>
        <w:t>__</w:t>
      </w:r>
      <w:r w:rsidRPr="00327931">
        <w:rPr>
          <w:lang w:bidi="ru-RU"/>
        </w:rPr>
        <w:t>_ Хвост _______________</w:t>
      </w:r>
      <w:r w:rsidR="002C5006">
        <w:rPr>
          <w:lang w:bidi="ru-RU"/>
        </w:rPr>
        <w:t>___</w:t>
      </w:r>
      <w:r w:rsidRPr="00327931">
        <w:rPr>
          <w:lang w:bidi="ru-RU"/>
        </w:rPr>
        <w:t>______</w:t>
      </w:r>
    </w:p>
    <w:p w14:paraId="09AE6952" w14:textId="15791572" w:rsidR="00327931" w:rsidRPr="00327931" w:rsidRDefault="00327931" w:rsidP="00327931">
      <w:pPr>
        <w:pStyle w:val="affa"/>
        <w:keepNext/>
        <w:keepLines/>
        <w:rPr>
          <w:lang w:bidi="ru-RU"/>
        </w:rPr>
      </w:pPr>
      <w:r w:rsidRPr="00327931">
        <w:rPr>
          <w:lang w:bidi="ru-RU"/>
        </w:rPr>
        <w:t xml:space="preserve">                                    Размер _________ Особые приметы</w:t>
      </w:r>
      <w:r w:rsidRPr="00327931">
        <w:rPr>
          <w:lang w:bidi="ru-RU"/>
        </w:rPr>
        <w:softHyphen/>
        <w:t xml:space="preserve"> _______________</w:t>
      </w:r>
      <w:r w:rsidR="002C5006">
        <w:rPr>
          <w:lang w:bidi="ru-RU"/>
        </w:rPr>
        <w:t>______</w:t>
      </w:r>
      <w:r w:rsidRPr="00327931">
        <w:rPr>
          <w:lang w:bidi="ru-RU"/>
        </w:rPr>
        <w:t xml:space="preserve">____ </w:t>
      </w:r>
    </w:p>
    <w:p w14:paraId="030B1B3A" w14:textId="6138610C" w:rsidR="00327931" w:rsidRPr="00327931" w:rsidRDefault="00327931" w:rsidP="00327931">
      <w:pPr>
        <w:pStyle w:val="affa"/>
        <w:keepNext/>
        <w:keepLines/>
        <w:rPr>
          <w:lang w:bidi="ru-RU"/>
        </w:rPr>
      </w:pPr>
      <w:r w:rsidRPr="00327931">
        <w:rPr>
          <w:lang w:bidi="ru-RU"/>
        </w:rPr>
        <w:t xml:space="preserve">                                    _____________________________________________</w:t>
      </w:r>
      <w:r w:rsidR="002C5006">
        <w:rPr>
          <w:lang w:bidi="ru-RU"/>
        </w:rPr>
        <w:t>______</w:t>
      </w:r>
      <w:r w:rsidRPr="00327931">
        <w:rPr>
          <w:lang w:bidi="ru-RU"/>
        </w:rPr>
        <w:t>_____</w:t>
      </w:r>
    </w:p>
    <w:p w14:paraId="5C202888" w14:textId="4AEFF0C3" w:rsidR="00327931" w:rsidRPr="00327931" w:rsidRDefault="00327931" w:rsidP="00327931">
      <w:pPr>
        <w:pStyle w:val="affa"/>
        <w:keepNext/>
        <w:keepLines/>
        <w:rPr>
          <w:lang w:bidi="ru-RU"/>
        </w:rPr>
      </w:pPr>
      <w:r w:rsidRPr="00327931">
        <w:rPr>
          <w:lang w:bidi="ru-RU"/>
        </w:rPr>
        <w:t xml:space="preserve">                                    Характер ___________________________________</w:t>
      </w:r>
      <w:r w:rsidR="002C5006">
        <w:rPr>
          <w:lang w:bidi="ru-RU"/>
        </w:rPr>
        <w:t>______</w:t>
      </w:r>
      <w:r w:rsidRPr="00327931">
        <w:rPr>
          <w:lang w:bidi="ru-RU"/>
        </w:rPr>
        <w:t>_______</w:t>
      </w:r>
    </w:p>
    <w:p w14:paraId="58BFC68B" w14:textId="71F435CA" w:rsidR="00327931" w:rsidRPr="00327931" w:rsidRDefault="00327931" w:rsidP="00327931">
      <w:pPr>
        <w:pStyle w:val="affa"/>
        <w:keepNext/>
        <w:keepLines/>
        <w:rPr>
          <w:lang w:bidi="ru-RU"/>
        </w:rPr>
      </w:pPr>
      <w:r w:rsidRPr="00327931">
        <w:rPr>
          <w:lang w:bidi="ru-RU"/>
        </w:rPr>
        <w:t xml:space="preserve">                                    ___________________________________________</w:t>
      </w:r>
      <w:r w:rsidR="002C5006">
        <w:rPr>
          <w:lang w:bidi="ru-RU"/>
        </w:rPr>
        <w:t>______</w:t>
      </w:r>
      <w:r w:rsidRPr="00327931">
        <w:rPr>
          <w:lang w:bidi="ru-RU"/>
        </w:rPr>
        <w:t>_______</w:t>
      </w:r>
    </w:p>
    <w:p w14:paraId="5030AADF" w14:textId="38B73ACE" w:rsidR="00327931" w:rsidRPr="00327931" w:rsidRDefault="00327931" w:rsidP="002C5006">
      <w:pPr>
        <w:pStyle w:val="affa"/>
        <w:keepNext/>
        <w:keepLines/>
        <w:ind w:firstLine="0"/>
        <w:rPr>
          <w:lang w:bidi="ru-RU"/>
        </w:rPr>
      </w:pPr>
      <w:r w:rsidRPr="00327931">
        <w:rPr>
          <w:lang w:bidi="ru-RU"/>
        </w:rPr>
        <w:t>Идентификационная метка ______________________________________</w:t>
      </w:r>
      <w:r w:rsidR="002C5006">
        <w:rPr>
          <w:lang w:bidi="ru-RU"/>
        </w:rPr>
        <w:t>_____</w:t>
      </w:r>
      <w:r w:rsidRPr="00327931">
        <w:rPr>
          <w:lang w:bidi="ru-RU"/>
        </w:rPr>
        <w:t>_______</w:t>
      </w:r>
      <w:r w:rsidR="002C5006">
        <w:rPr>
          <w:lang w:bidi="ru-RU"/>
        </w:rPr>
        <w:t>______</w:t>
      </w:r>
    </w:p>
    <w:p w14:paraId="761807D2" w14:textId="77777777" w:rsidR="00327931" w:rsidRPr="00327931" w:rsidRDefault="00327931" w:rsidP="002C5006">
      <w:pPr>
        <w:pStyle w:val="affa"/>
        <w:keepNext/>
        <w:keepLines/>
        <w:ind w:firstLine="0"/>
        <w:rPr>
          <w:lang w:bidi="ru-RU"/>
        </w:rPr>
      </w:pPr>
      <w:r w:rsidRPr="00327931">
        <w:rPr>
          <w:lang w:bidi="ru-RU"/>
        </w:rPr>
        <w:t xml:space="preserve">Дата стерилизации «___»______________20___ года; </w:t>
      </w:r>
    </w:p>
    <w:p w14:paraId="12F10930" w14:textId="6857C102" w:rsidR="00327931" w:rsidRPr="00327931" w:rsidRDefault="00327931" w:rsidP="002C5006">
      <w:pPr>
        <w:pStyle w:val="affa"/>
        <w:keepNext/>
        <w:keepLines/>
        <w:ind w:firstLine="0"/>
        <w:rPr>
          <w:lang w:bidi="ru-RU"/>
        </w:rPr>
      </w:pPr>
      <w:r w:rsidRPr="00327931">
        <w:rPr>
          <w:lang w:bidi="ru-RU"/>
        </w:rPr>
        <w:t>Место стерилизации ________________________________</w:t>
      </w:r>
      <w:r w:rsidR="002C5006">
        <w:rPr>
          <w:lang w:bidi="ru-RU"/>
        </w:rPr>
        <w:t>____________</w:t>
      </w:r>
      <w:r w:rsidRPr="00327931">
        <w:rPr>
          <w:lang w:bidi="ru-RU"/>
        </w:rPr>
        <w:t>__________________</w:t>
      </w:r>
    </w:p>
    <w:p w14:paraId="43FA40B1" w14:textId="09945135" w:rsidR="00327931" w:rsidRPr="00327931" w:rsidRDefault="00327931" w:rsidP="002C5006">
      <w:pPr>
        <w:pStyle w:val="affa"/>
        <w:keepNext/>
        <w:keepLines/>
        <w:ind w:firstLine="0"/>
        <w:rPr>
          <w:lang w:bidi="ru-RU"/>
        </w:rPr>
      </w:pPr>
      <w:r w:rsidRPr="00327931">
        <w:rPr>
          <w:lang w:bidi="ru-RU"/>
        </w:rPr>
        <w:t>Ф.И.О. ветеринарного врача ________________________</w:t>
      </w:r>
      <w:r w:rsidR="002C5006">
        <w:rPr>
          <w:lang w:bidi="ru-RU"/>
        </w:rPr>
        <w:t>___________</w:t>
      </w:r>
      <w:r w:rsidRPr="00327931">
        <w:rPr>
          <w:lang w:bidi="ru-RU"/>
        </w:rPr>
        <w:t>____________________</w:t>
      </w:r>
    </w:p>
    <w:p w14:paraId="7290A05D" w14:textId="77777777" w:rsidR="00327931" w:rsidRPr="00327931" w:rsidRDefault="00327931" w:rsidP="002C5006">
      <w:pPr>
        <w:pStyle w:val="affa"/>
        <w:keepNext/>
        <w:keepLines/>
        <w:ind w:firstLine="0"/>
        <w:rPr>
          <w:lang w:bidi="ru-RU"/>
        </w:rPr>
      </w:pPr>
      <w:r w:rsidRPr="00327931">
        <w:rPr>
          <w:noProof/>
        </w:rPr>
        <mc:AlternateContent>
          <mc:Choice Requires="wps">
            <w:drawing>
              <wp:anchor distT="0" distB="0" distL="114300" distR="114300" simplePos="0" relativeHeight="251664384" behindDoc="0" locked="0" layoutInCell="1" allowOverlap="1" wp14:anchorId="654E8380" wp14:editId="089434B8">
                <wp:simplePos x="0" y="0"/>
                <wp:positionH relativeFrom="column">
                  <wp:posOffset>2771140</wp:posOffset>
                </wp:positionH>
                <wp:positionV relativeFrom="paragraph">
                  <wp:posOffset>22860</wp:posOffset>
                </wp:positionV>
                <wp:extent cx="353060" cy="189230"/>
                <wp:effectExtent l="0" t="0" r="27940" b="20320"/>
                <wp:wrapNone/>
                <wp:docPr id="4" name="Прямоугольник 4"/>
                <wp:cNvGraphicFramePr/>
                <a:graphic xmlns:a="http://schemas.openxmlformats.org/drawingml/2006/main">
                  <a:graphicData uri="http://schemas.microsoft.com/office/word/2010/wordprocessingShape">
                    <wps:wsp>
                      <wps:cNvSpPr/>
                      <wps:spPr>
                        <a:xfrm>
                          <a:off x="0" y="0"/>
                          <a:ext cx="353060"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A053EE6" id="Прямоугольник 4" o:spid="_x0000_s1026" style="position:absolute;margin-left:218.2pt;margin-top:1.8pt;width:27.8pt;height:14.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" fillcolor="white [3201]" strokecolor="black [3200]" strokeweight=".25pt"/>
            </w:pict>
          </mc:Fallback>
        </mc:AlternateContent>
      </w:r>
      <w:r w:rsidRPr="00327931">
        <w:rPr>
          <w:lang w:bidi="ru-RU"/>
        </w:rPr>
        <w:t xml:space="preserve">Социализировано/готово к </w:t>
      </w:r>
      <w:proofErr w:type="spellStart"/>
      <w:r w:rsidRPr="00327931">
        <w:rPr>
          <w:lang w:bidi="ru-RU"/>
        </w:rPr>
        <w:t>пристройству</w:t>
      </w:r>
      <w:proofErr w:type="spellEnd"/>
    </w:p>
    <w:p w14:paraId="3164F65D" w14:textId="77777777" w:rsidR="00327931" w:rsidRPr="00333E2C" w:rsidRDefault="00327931" w:rsidP="00327931">
      <w:pPr>
        <w:pStyle w:val="affa"/>
        <w:keepNext/>
        <w:keepLines/>
        <w:rPr>
          <w:b/>
          <w:sz w:val="12"/>
          <w:lang w:bidi="ru-RU"/>
        </w:rPr>
      </w:pPr>
    </w:p>
    <w:p w14:paraId="094C1AE4" w14:textId="77777777" w:rsidR="00327931" w:rsidRPr="00327931" w:rsidRDefault="00327931" w:rsidP="002C5006">
      <w:pPr>
        <w:pStyle w:val="affa"/>
        <w:keepNext/>
        <w:keepLines/>
        <w:ind w:firstLine="0"/>
        <w:rPr>
          <w:b/>
          <w:lang w:bidi="ru-RU"/>
        </w:rPr>
      </w:pPr>
      <w:r w:rsidRPr="00327931">
        <w:rPr>
          <w:b/>
          <w:lang w:bidi="ru-RU"/>
        </w:rPr>
        <w:t>Сведения об отлове</w:t>
      </w:r>
    </w:p>
    <w:p w14:paraId="47B04CC8" w14:textId="77777777" w:rsidR="00327931" w:rsidRPr="00327931" w:rsidRDefault="00327931" w:rsidP="002C5006">
      <w:pPr>
        <w:pStyle w:val="affa"/>
        <w:keepNext/>
        <w:keepLines/>
        <w:ind w:firstLine="0"/>
        <w:rPr>
          <w:lang w:bidi="ru-RU"/>
        </w:rPr>
      </w:pPr>
      <w:r w:rsidRPr="00327931">
        <w:rPr>
          <w:lang w:bidi="ru-RU"/>
        </w:rPr>
        <w:t xml:space="preserve">Заказ-наряд № </w:t>
      </w:r>
      <w:r w:rsidRPr="00327931">
        <w:rPr>
          <w:b/>
          <w:lang w:bidi="ru-RU"/>
        </w:rPr>
        <w:t xml:space="preserve">_____ </w:t>
      </w:r>
      <w:r w:rsidRPr="00327931">
        <w:rPr>
          <w:lang w:bidi="ru-RU"/>
        </w:rPr>
        <w:t xml:space="preserve">от «___»______________20___ года; </w:t>
      </w:r>
    </w:p>
    <w:p w14:paraId="517E7816" w14:textId="77777777" w:rsidR="00327931" w:rsidRPr="00327931" w:rsidRDefault="00327931" w:rsidP="002C5006">
      <w:pPr>
        <w:pStyle w:val="affa"/>
        <w:keepNext/>
        <w:keepLines/>
        <w:ind w:firstLine="0"/>
        <w:rPr>
          <w:lang w:bidi="ru-RU"/>
        </w:rPr>
      </w:pPr>
      <w:r w:rsidRPr="00327931">
        <w:rPr>
          <w:lang w:bidi="ru-RU"/>
        </w:rPr>
        <w:t xml:space="preserve">Акт отлова № </w:t>
      </w:r>
      <w:r w:rsidRPr="00327931">
        <w:rPr>
          <w:b/>
          <w:lang w:bidi="ru-RU"/>
        </w:rPr>
        <w:t xml:space="preserve">_____ </w:t>
      </w:r>
      <w:r w:rsidRPr="00327931">
        <w:rPr>
          <w:lang w:bidi="ru-RU"/>
        </w:rPr>
        <w:t>от «___»______________20___ года.</w:t>
      </w:r>
    </w:p>
    <w:p w14:paraId="7BD1BF40" w14:textId="7434B123" w:rsidR="00327931" w:rsidRPr="00327931" w:rsidRDefault="00327931" w:rsidP="002C5006">
      <w:pPr>
        <w:pStyle w:val="affa"/>
        <w:keepNext/>
        <w:keepLines/>
        <w:ind w:firstLine="0"/>
        <w:rPr>
          <w:lang w:bidi="ru-RU"/>
        </w:rPr>
      </w:pPr>
      <w:r w:rsidRPr="00327931">
        <w:rPr>
          <w:lang w:bidi="ru-RU"/>
        </w:rPr>
        <w:t>Адрес места отлова ___________________________________</w:t>
      </w:r>
      <w:r w:rsidR="002C5006">
        <w:rPr>
          <w:lang w:bidi="ru-RU"/>
        </w:rPr>
        <w:t>____________</w:t>
      </w:r>
      <w:r w:rsidRPr="00327931">
        <w:rPr>
          <w:lang w:bidi="ru-RU"/>
        </w:rPr>
        <w:t>________________</w:t>
      </w:r>
    </w:p>
    <w:p w14:paraId="38A30398" w14:textId="247C7A29" w:rsidR="00327931" w:rsidRPr="00327931" w:rsidRDefault="00327931" w:rsidP="002C5006">
      <w:pPr>
        <w:pStyle w:val="affa"/>
        <w:keepNext/>
        <w:keepLines/>
        <w:ind w:firstLine="0"/>
        <w:rPr>
          <w:lang w:bidi="ru-RU"/>
        </w:rPr>
      </w:pPr>
      <w:proofErr w:type="spellStart"/>
      <w:r w:rsidRPr="00327931">
        <w:rPr>
          <w:lang w:bidi="ru-RU"/>
        </w:rPr>
        <w:t>Видеофиксация</w:t>
      </w:r>
      <w:proofErr w:type="spellEnd"/>
      <w:r w:rsidRPr="00327931">
        <w:rPr>
          <w:lang w:bidi="ru-RU"/>
        </w:rPr>
        <w:t xml:space="preserve"> отлова________________________________</w:t>
      </w:r>
      <w:r w:rsidR="002C5006">
        <w:rPr>
          <w:lang w:bidi="ru-RU"/>
        </w:rPr>
        <w:t>___________</w:t>
      </w:r>
      <w:r w:rsidRPr="00327931">
        <w:rPr>
          <w:lang w:bidi="ru-RU"/>
        </w:rPr>
        <w:t>_________________</w:t>
      </w:r>
    </w:p>
    <w:p w14:paraId="60CDB61C" w14:textId="77777777" w:rsidR="00327931" w:rsidRPr="00333E2C" w:rsidRDefault="00327931" w:rsidP="00327931">
      <w:pPr>
        <w:pStyle w:val="affa"/>
        <w:keepNext/>
        <w:keepLines/>
        <w:rPr>
          <w:b/>
          <w:sz w:val="12"/>
          <w:lang w:bidi="ru-RU"/>
        </w:rPr>
      </w:pPr>
    </w:p>
    <w:p w14:paraId="4ED02C7C" w14:textId="77777777" w:rsidR="00327931" w:rsidRPr="00327931" w:rsidRDefault="00327931" w:rsidP="002C5006">
      <w:pPr>
        <w:pStyle w:val="affa"/>
        <w:keepNext/>
        <w:keepLines/>
        <w:ind w:firstLine="0"/>
        <w:rPr>
          <w:b/>
          <w:lang w:bidi="ru-RU"/>
        </w:rPr>
      </w:pPr>
      <w:r w:rsidRPr="00327931">
        <w:rPr>
          <w:b/>
          <w:lang w:bidi="ru-RU"/>
        </w:rPr>
        <w:t>Сведения о новых владельцах</w:t>
      </w:r>
    </w:p>
    <w:p w14:paraId="2347627F" w14:textId="53159F0A" w:rsidR="00327931" w:rsidRPr="00327931" w:rsidRDefault="00327931" w:rsidP="002C5006">
      <w:pPr>
        <w:pStyle w:val="affa"/>
        <w:keepNext/>
        <w:keepLines/>
        <w:ind w:firstLine="0"/>
        <w:rPr>
          <w:lang w:bidi="ru-RU"/>
        </w:rPr>
      </w:pPr>
      <w:r w:rsidRPr="00327931">
        <w:rPr>
          <w:lang w:bidi="ru-RU"/>
        </w:rPr>
        <w:t>Юридическое лицо: _____________________, адрес: __________________</w:t>
      </w:r>
      <w:r w:rsidR="002C5006">
        <w:rPr>
          <w:lang w:bidi="ru-RU"/>
        </w:rPr>
        <w:t>____________</w:t>
      </w:r>
      <w:r w:rsidRPr="00327931">
        <w:rPr>
          <w:lang w:bidi="ru-RU"/>
        </w:rPr>
        <w:t>_____ _______________________________________ телефон: ______________</w:t>
      </w:r>
      <w:r w:rsidR="002C5006">
        <w:rPr>
          <w:lang w:bidi="ru-RU"/>
        </w:rPr>
        <w:t>____________</w:t>
      </w:r>
      <w:r w:rsidRPr="00327931">
        <w:rPr>
          <w:lang w:bidi="ru-RU"/>
        </w:rPr>
        <w:t>______.</w:t>
      </w:r>
    </w:p>
    <w:p w14:paraId="049A66A0" w14:textId="1FA924CD" w:rsidR="00327931" w:rsidRPr="00327931" w:rsidRDefault="00327931" w:rsidP="002C5006">
      <w:pPr>
        <w:pStyle w:val="affa"/>
        <w:keepNext/>
        <w:keepLines/>
        <w:ind w:firstLine="0"/>
        <w:rPr>
          <w:lang w:bidi="ru-RU"/>
        </w:rPr>
      </w:pPr>
      <w:r w:rsidRPr="00327931">
        <w:rPr>
          <w:lang w:bidi="ru-RU"/>
        </w:rPr>
        <w:t>Ф.И.О. опекунов: __________</w:t>
      </w:r>
      <w:r w:rsidR="002C5006">
        <w:rPr>
          <w:lang w:bidi="ru-RU"/>
        </w:rPr>
        <w:t>____________</w:t>
      </w:r>
      <w:r w:rsidRPr="00327931">
        <w:rPr>
          <w:lang w:bidi="ru-RU"/>
        </w:rPr>
        <w:t>__________________________________________,</w:t>
      </w:r>
    </w:p>
    <w:p w14:paraId="325FBC5A" w14:textId="36F586D8" w:rsidR="00327931" w:rsidRPr="00327931" w:rsidRDefault="00327931" w:rsidP="002C5006">
      <w:pPr>
        <w:pStyle w:val="affa"/>
        <w:keepNext/>
        <w:keepLines/>
        <w:ind w:firstLine="0"/>
        <w:rPr>
          <w:lang w:bidi="ru-RU"/>
        </w:rPr>
      </w:pPr>
      <w:r w:rsidRPr="00327931">
        <w:rPr>
          <w:lang w:bidi="ru-RU"/>
        </w:rPr>
        <w:t>контактные данные: _________</w:t>
      </w:r>
      <w:r w:rsidR="002C5006">
        <w:rPr>
          <w:lang w:bidi="ru-RU"/>
        </w:rPr>
        <w:t>____________</w:t>
      </w:r>
      <w:r w:rsidRPr="00327931">
        <w:rPr>
          <w:lang w:bidi="ru-RU"/>
        </w:rPr>
        <w:t>_________________________________________.</w:t>
      </w:r>
    </w:p>
    <w:p w14:paraId="1DC99354" w14:textId="77777777" w:rsidR="00327931" w:rsidRPr="00327931" w:rsidRDefault="00327931" w:rsidP="002C5006">
      <w:pPr>
        <w:pStyle w:val="affa"/>
        <w:keepNext/>
        <w:keepLines/>
        <w:ind w:firstLine="0"/>
        <w:rPr>
          <w:i/>
          <w:lang w:bidi="ru-RU"/>
        </w:rPr>
      </w:pPr>
      <w:r w:rsidRPr="00327931">
        <w:rPr>
          <w:i/>
          <w:lang w:bidi="ru-RU"/>
        </w:rPr>
        <w:t>или</w:t>
      </w:r>
    </w:p>
    <w:p w14:paraId="5925ADB1" w14:textId="0442D30E" w:rsidR="00327931" w:rsidRPr="00327931" w:rsidRDefault="00327931" w:rsidP="002C5006">
      <w:pPr>
        <w:pStyle w:val="affa"/>
        <w:keepNext/>
        <w:keepLines/>
        <w:ind w:firstLine="0"/>
        <w:rPr>
          <w:lang w:bidi="ru-RU"/>
        </w:rPr>
      </w:pPr>
      <w:r w:rsidRPr="00327931">
        <w:rPr>
          <w:lang w:bidi="ru-RU"/>
        </w:rPr>
        <w:lastRenderedPageBreak/>
        <w:t>Физическое лицо (Ф.И.О.): ___</w:t>
      </w:r>
      <w:r w:rsidR="002C5006">
        <w:rPr>
          <w:lang w:bidi="ru-RU"/>
        </w:rPr>
        <w:t>____________</w:t>
      </w:r>
      <w:r w:rsidRPr="00327931">
        <w:rPr>
          <w:lang w:bidi="ru-RU"/>
        </w:rPr>
        <w:t>_________________________________________,</w:t>
      </w:r>
    </w:p>
    <w:p w14:paraId="158557A3" w14:textId="3DA46600" w:rsidR="00327931" w:rsidRPr="00327931" w:rsidRDefault="00327931" w:rsidP="002C5006">
      <w:pPr>
        <w:pStyle w:val="affa"/>
        <w:keepNext/>
        <w:keepLines/>
        <w:ind w:firstLine="0"/>
        <w:rPr>
          <w:lang w:bidi="ru-RU"/>
        </w:rPr>
      </w:pPr>
      <w:r w:rsidRPr="00327931">
        <w:rPr>
          <w:lang w:bidi="ru-RU"/>
        </w:rPr>
        <w:t>паспорт РФ серии ________ номер ________, выдан _____________</w:t>
      </w:r>
      <w:r w:rsidR="002C5006">
        <w:rPr>
          <w:lang w:bidi="ru-RU"/>
        </w:rPr>
        <w:t>____________</w:t>
      </w:r>
      <w:r w:rsidRPr="00327931">
        <w:rPr>
          <w:lang w:bidi="ru-RU"/>
        </w:rPr>
        <w:t>__________ «____»______________   _____ года, зарегистрированный (</w:t>
      </w:r>
      <w:proofErr w:type="spellStart"/>
      <w:r w:rsidRPr="00327931">
        <w:rPr>
          <w:lang w:bidi="ru-RU"/>
        </w:rPr>
        <w:t>ая</w:t>
      </w:r>
      <w:proofErr w:type="spellEnd"/>
      <w:r w:rsidRPr="00327931">
        <w:rPr>
          <w:lang w:bidi="ru-RU"/>
        </w:rPr>
        <w:t>) по адресу: ________________________</w:t>
      </w:r>
      <w:r w:rsidR="002C5006">
        <w:rPr>
          <w:lang w:bidi="ru-RU"/>
        </w:rPr>
        <w:t>___________</w:t>
      </w:r>
      <w:r w:rsidRPr="00327931">
        <w:rPr>
          <w:lang w:bidi="ru-RU"/>
        </w:rPr>
        <w:t>____________________________________________,</w:t>
      </w:r>
    </w:p>
    <w:p w14:paraId="377FD71D" w14:textId="66E9EF08" w:rsidR="00327931" w:rsidRPr="00327931" w:rsidRDefault="00327931" w:rsidP="002C5006">
      <w:pPr>
        <w:pStyle w:val="affa"/>
        <w:keepNext/>
        <w:keepLines/>
        <w:ind w:firstLine="0"/>
        <w:rPr>
          <w:lang w:bidi="ru-RU"/>
        </w:rPr>
      </w:pPr>
      <w:r w:rsidRPr="00327931">
        <w:rPr>
          <w:lang w:bidi="ru-RU"/>
        </w:rPr>
        <w:t>контактные данные: _______</w:t>
      </w:r>
      <w:r w:rsidR="002C5006">
        <w:rPr>
          <w:lang w:bidi="ru-RU"/>
        </w:rPr>
        <w:t>____________</w:t>
      </w:r>
      <w:r w:rsidRPr="00327931">
        <w:rPr>
          <w:lang w:bidi="ru-RU"/>
        </w:rPr>
        <w:t>___________________________________________.</w:t>
      </w:r>
    </w:p>
    <w:p w14:paraId="3E6C57A4" w14:textId="77777777" w:rsidR="00327931" w:rsidRPr="00333E2C" w:rsidRDefault="00327931" w:rsidP="00327931">
      <w:pPr>
        <w:pStyle w:val="affa"/>
        <w:keepNext/>
        <w:keepLines/>
        <w:rPr>
          <w:b/>
          <w:sz w:val="12"/>
          <w:lang w:bidi="ru-RU"/>
        </w:rPr>
      </w:pPr>
    </w:p>
    <w:p w14:paraId="5D6AFBD4" w14:textId="77777777" w:rsidR="00327931" w:rsidRPr="00327931" w:rsidRDefault="00327931" w:rsidP="002C5006">
      <w:pPr>
        <w:pStyle w:val="affa"/>
        <w:keepNext/>
        <w:keepLines/>
        <w:ind w:firstLine="0"/>
        <w:rPr>
          <w:b/>
          <w:lang w:bidi="ru-RU"/>
        </w:rPr>
      </w:pPr>
      <w:r w:rsidRPr="00327931">
        <w:rPr>
          <w:b/>
          <w:lang w:bidi="ru-RU"/>
        </w:rPr>
        <w:t>Движение животного</w:t>
      </w:r>
    </w:p>
    <w:p w14:paraId="6C4BD844" w14:textId="3D7D8D33" w:rsidR="00327931" w:rsidRPr="00327931" w:rsidRDefault="00327931" w:rsidP="002C5006">
      <w:pPr>
        <w:pStyle w:val="affa"/>
        <w:keepNext/>
        <w:keepLines/>
        <w:ind w:firstLine="0"/>
        <w:rPr>
          <w:lang w:bidi="ru-RU"/>
        </w:rPr>
      </w:pPr>
      <w:r w:rsidRPr="00327931">
        <w:rPr>
          <w:lang w:bidi="ru-RU"/>
        </w:rPr>
        <w:t>Дата поступления в приют: «___»______________20___ года, Акт № ______</w:t>
      </w:r>
      <w:r w:rsidR="002C5006">
        <w:rPr>
          <w:lang w:bidi="ru-RU"/>
        </w:rPr>
        <w:t>___________</w:t>
      </w:r>
      <w:r w:rsidRPr="00327931">
        <w:rPr>
          <w:lang w:bidi="ru-RU"/>
        </w:rPr>
        <w:t>___.</w:t>
      </w:r>
    </w:p>
    <w:p w14:paraId="34B4AA41" w14:textId="149EC29C" w:rsidR="00327931" w:rsidRPr="00327931" w:rsidRDefault="00327931" w:rsidP="002C5006">
      <w:pPr>
        <w:pStyle w:val="affa"/>
        <w:keepNext/>
        <w:keepLines/>
        <w:ind w:firstLine="0"/>
        <w:rPr>
          <w:lang w:bidi="ru-RU"/>
        </w:rPr>
      </w:pPr>
      <w:r w:rsidRPr="00327931">
        <w:rPr>
          <w:lang w:bidi="ru-RU"/>
        </w:rPr>
        <w:t>Дата выбытия из приюта: «___»______________20___ года, Акт № _____</w:t>
      </w:r>
      <w:r w:rsidR="002C5006">
        <w:rPr>
          <w:lang w:bidi="ru-RU"/>
        </w:rPr>
        <w:t>____________</w:t>
      </w:r>
      <w:r w:rsidRPr="00327931">
        <w:rPr>
          <w:lang w:bidi="ru-RU"/>
        </w:rPr>
        <w:t>____.</w:t>
      </w:r>
    </w:p>
    <w:p w14:paraId="11F45BB4" w14:textId="299C8F6C" w:rsidR="00327931" w:rsidRPr="00327931" w:rsidRDefault="00327931" w:rsidP="002C5006">
      <w:pPr>
        <w:pStyle w:val="affa"/>
        <w:keepNext/>
        <w:keepLines/>
        <w:ind w:firstLine="0"/>
        <w:rPr>
          <w:lang w:bidi="ru-RU"/>
        </w:rPr>
      </w:pPr>
      <w:r w:rsidRPr="00327931">
        <w:rPr>
          <w:lang w:bidi="ru-RU"/>
        </w:rPr>
        <w:t>Причина выбытия из приюта: ___________________________________</w:t>
      </w:r>
      <w:r w:rsidR="002C5006">
        <w:rPr>
          <w:lang w:bidi="ru-RU"/>
        </w:rPr>
        <w:t>___________</w:t>
      </w:r>
      <w:r w:rsidRPr="00327931">
        <w:rPr>
          <w:lang w:bidi="ru-RU"/>
        </w:rPr>
        <w:t>______.</w:t>
      </w:r>
    </w:p>
    <w:p w14:paraId="7636F746" w14:textId="77777777" w:rsidR="002C5006" w:rsidRPr="00333E2C" w:rsidRDefault="002C5006" w:rsidP="002C5006">
      <w:pPr>
        <w:pStyle w:val="affa"/>
        <w:keepNext/>
        <w:keepLines/>
        <w:ind w:firstLine="0"/>
        <w:rPr>
          <w:b/>
          <w:sz w:val="12"/>
          <w:lang w:bidi="ru-RU"/>
        </w:rPr>
      </w:pPr>
    </w:p>
    <w:p w14:paraId="666EC4EE" w14:textId="77777777" w:rsidR="00327931" w:rsidRPr="00327931" w:rsidRDefault="00327931" w:rsidP="002C5006">
      <w:pPr>
        <w:pStyle w:val="affa"/>
        <w:keepNext/>
        <w:keepLines/>
        <w:ind w:firstLine="0"/>
        <w:rPr>
          <w:b/>
          <w:lang w:bidi="ru-RU"/>
        </w:rPr>
      </w:pPr>
      <w:r w:rsidRPr="00327931">
        <w:rPr>
          <w:b/>
          <w:lang w:bidi="ru-RU"/>
        </w:rPr>
        <w:t xml:space="preserve">Сведения об обработке от </w:t>
      </w:r>
      <w:proofErr w:type="spellStart"/>
      <w:r w:rsidRPr="00327931">
        <w:rPr>
          <w:b/>
          <w:lang w:bidi="ru-RU"/>
        </w:rPr>
        <w:t>экто</w:t>
      </w:r>
      <w:proofErr w:type="spellEnd"/>
      <w:r w:rsidRPr="00327931">
        <w:rPr>
          <w:b/>
          <w:lang w:bidi="ru-RU"/>
        </w:rPr>
        <w:t>- и эндопаразитов</w:t>
      </w:r>
    </w:p>
    <w:tbl>
      <w:tblPr>
        <w:tblStyle w:val="afffffffff7"/>
        <w:tblW w:w="0" w:type="auto"/>
        <w:tblLook w:val="04A0" w:firstRow="1" w:lastRow="0" w:firstColumn="1" w:lastColumn="0" w:noHBand="0" w:noVBand="1"/>
      </w:tblPr>
      <w:tblGrid>
        <w:gridCol w:w="822"/>
        <w:gridCol w:w="1780"/>
        <w:gridCol w:w="2496"/>
        <w:gridCol w:w="2070"/>
        <w:gridCol w:w="2488"/>
      </w:tblGrid>
      <w:tr w:rsidR="00327931" w:rsidRPr="00327931" w14:paraId="6467D44F" w14:textId="77777777" w:rsidTr="00333E2C">
        <w:tc>
          <w:tcPr>
            <w:tcW w:w="822" w:type="dxa"/>
            <w:vAlign w:val="center"/>
          </w:tcPr>
          <w:p w14:paraId="4285D5AC" w14:textId="77777777" w:rsidR="00327931" w:rsidRPr="00327931" w:rsidRDefault="00327931" w:rsidP="006607BF">
            <w:pPr>
              <w:pStyle w:val="affa"/>
              <w:keepNext/>
              <w:keepLines/>
              <w:ind w:firstLine="0"/>
              <w:jc w:val="center"/>
              <w:rPr>
                <w:lang w:bidi="ru-RU"/>
              </w:rPr>
            </w:pPr>
            <w:r w:rsidRPr="00327931">
              <w:rPr>
                <w:lang w:bidi="ru-RU"/>
              </w:rPr>
              <w:t>№</w:t>
            </w:r>
          </w:p>
          <w:p w14:paraId="236300F3" w14:textId="77777777" w:rsidR="00327931" w:rsidRPr="00327931" w:rsidRDefault="00327931" w:rsidP="006607BF">
            <w:pPr>
              <w:pStyle w:val="affa"/>
              <w:keepNext/>
              <w:keepLines/>
              <w:ind w:firstLine="0"/>
              <w:jc w:val="center"/>
              <w:rPr>
                <w:lang w:bidi="ru-RU"/>
              </w:rPr>
            </w:pPr>
            <w:proofErr w:type="gramStart"/>
            <w:r w:rsidRPr="00327931">
              <w:rPr>
                <w:lang w:bidi="ru-RU"/>
              </w:rPr>
              <w:t>п</w:t>
            </w:r>
            <w:proofErr w:type="gramEnd"/>
            <w:r w:rsidRPr="00327931">
              <w:rPr>
                <w:lang w:bidi="ru-RU"/>
              </w:rPr>
              <w:t>/п</w:t>
            </w:r>
          </w:p>
        </w:tc>
        <w:tc>
          <w:tcPr>
            <w:tcW w:w="1780" w:type="dxa"/>
            <w:vAlign w:val="center"/>
          </w:tcPr>
          <w:p w14:paraId="28283F79" w14:textId="77777777" w:rsidR="00327931" w:rsidRPr="00327931" w:rsidRDefault="00327931" w:rsidP="006607BF">
            <w:pPr>
              <w:pStyle w:val="affa"/>
              <w:keepNext/>
              <w:keepLines/>
              <w:ind w:firstLine="0"/>
              <w:jc w:val="center"/>
              <w:rPr>
                <w:lang w:bidi="ru-RU"/>
              </w:rPr>
            </w:pPr>
            <w:r w:rsidRPr="00327931">
              <w:rPr>
                <w:lang w:bidi="ru-RU"/>
              </w:rPr>
              <w:t>Дата</w:t>
            </w:r>
          </w:p>
        </w:tc>
        <w:tc>
          <w:tcPr>
            <w:tcW w:w="2496" w:type="dxa"/>
            <w:vAlign w:val="center"/>
          </w:tcPr>
          <w:p w14:paraId="2B17CC97" w14:textId="77777777" w:rsidR="00327931" w:rsidRPr="00327931" w:rsidRDefault="00327931" w:rsidP="006607BF">
            <w:pPr>
              <w:pStyle w:val="affa"/>
              <w:keepNext/>
              <w:keepLines/>
              <w:ind w:firstLine="0"/>
              <w:jc w:val="center"/>
              <w:rPr>
                <w:lang w:bidi="ru-RU"/>
              </w:rPr>
            </w:pPr>
            <w:r w:rsidRPr="00327931">
              <w:rPr>
                <w:lang w:bidi="ru-RU"/>
              </w:rPr>
              <w:t>Препарат</w:t>
            </w:r>
          </w:p>
        </w:tc>
        <w:tc>
          <w:tcPr>
            <w:tcW w:w="2070" w:type="dxa"/>
            <w:vAlign w:val="center"/>
          </w:tcPr>
          <w:p w14:paraId="4B108935" w14:textId="77777777" w:rsidR="00327931" w:rsidRPr="00327931" w:rsidRDefault="00327931" w:rsidP="006607BF">
            <w:pPr>
              <w:pStyle w:val="affa"/>
              <w:keepNext/>
              <w:keepLines/>
              <w:ind w:firstLine="0"/>
              <w:jc w:val="center"/>
              <w:rPr>
                <w:lang w:bidi="ru-RU"/>
              </w:rPr>
            </w:pPr>
            <w:r w:rsidRPr="00327931">
              <w:rPr>
                <w:lang w:bidi="ru-RU"/>
              </w:rPr>
              <w:t>Доза</w:t>
            </w:r>
          </w:p>
        </w:tc>
        <w:tc>
          <w:tcPr>
            <w:tcW w:w="2488" w:type="dxa"/>
            <w:vAlign w:val="center"/>
          </w:tcPr>
          <w:p w14:paraId="546C939D" w14:textId="77777777" w:rsidR="00327931" w:rsidRPr="00327931" w:rsidRDefault="00327931" w:rsidP="006607BF">
            <w:pPr>
              <w:pStyle w:val="affa"/>
              <w:keepNext/>
              <w:keepLines/>
              <w:ind w:firstLine="0"/>
              <w:jc w:val="center"/>
              <w:rPr>
                <w:lang w:bidi="ru-RU"/>
              </w:rPr>
            </w:pPr>
            <w:r w:rsidRPr="00327931">
              <w:rPr>
                <w:lang w:bidi="ru-RU"/>
              </w:rPr>
              <w:t>Подпись ветеринарного врача и печать</w:t>
            </w:r>
          </w:p>
        </w:tc>
      </w:tr>
      <w:tr w:rsidR="00327931" w:rsidRPr="00327931" w14:paraId="767C76F6" w14:textId="77777777" w:rsidTr="00333E2C">
        <w:tc>
          <w:tcPr>
            <w:tcW w:w="822" w:type="dxa"/>
          </w:tcPr>
          <w:p w14:paraId="7E48D893" w14:textId="77777777" w:rsidR="00327931" w:rsidRPr="00327931" w:rsidRDefault="00327931" w:rsidP="00327931">
            <w:pPr>
              <w:pStyle w:val="affa"/>
              <w:keepNext/>
              <w:keepLines/>
              <w:rPr>
                <w:b/>
                <w:lang w:bidi="ru-RU"/>
              </w:rPr>
            </w:pPr>
          </w:p>
        </w:tc>
        <w:tc>
          <w:tcPr>
            <w:tcW w:w="1780" w:type="dxa"/>
          </w:tcPr>
          <w:p w14:paraId="4BA98599" w14:textId="77777777" w:rsidR="00327931" w:rsidRPr="00327931" w:rsidRDefault="00327931" w:rsidP="00327931">
            <w:pPr>
              <w:pStyle w:val="affa"/>
              <w:keepNext/>
              <w:keepLines/>
              <w:rPr>
                <w:b/>
                <w:lang w:bidi="ru-RU"/>
              </w:rPr>
            </w:pPr>
          </w:p>
        </w:tc>
        <w:tc>
          <w:tcPr>
            <w:tcW w:w="2496" w:type="dxa"/>
          </w:tcPr>
          <w:p w14:paraId="417724B6" w14:textId="77777777" w:rsidR="00327931" w:rsidRPr="00327931" w:rsidRDefault="00327931" w:rsidP="00327931">
            <w:pPr>
              <w:pStyle w:val="affa"/>
              <w:keepNext/>
              <w:keepLines/>
              <w:rPr>
                <w:b/>
                <w:lang w:bidi="ru-RU"/>
              </w:rPr>
            </w:pPr>
          </w:p>
        </w:tc>
        <w:tc>
          <w:tcPr>
            <w:tcW w:w="2070" w:type="dxa"/>
          </w:tcPr>
          <w:p w14:paraId="12C823B3" w14:textId="77777777" w:rsidR="00327931" w:rsidRPr="00327931" w:rsidRDefault="00327931" w:rsidP="00327931">
            <w:pPr>
              <w:pStyle w:val="affa"/>
              <w:keepNext/>
              <w:keepLines/>
              <w:rPr>
                <w:b/>
                <w:lang w:bidi="ru-RU"/>
              </w:rPr>
            </w:pPr>
          </w:p>
        </w:tc>
        <w:tc>
          <w:tcPr>
            <w:tcW w:w="2488" w:type="dxa"/>
          </w:tcPr>
          <w:p w14:paraId="230E4BBE" w14:textId="77777777" w:rsidR="00327931" w:rsidRPr="00327931" w:rsidRDefault="00327931" w:rsidP="00327931">
            <w:pPr>
              <w:pStyle w:val="affa"/>
              <w:keepNext/>
              <w:keepLines/>
              <w:rPr>
                <w:b/>
                <w:lang w:bidi="ru-RU"/>
              </w:rPr>
            </w:pPr>
          </w:p>
        </w:tc>
      </w:tr>
      <w:tr w:rsidR="00327931" w:rsidRPr="00327931" w14:paraId="44DC16B1" w14:textId="77777777" w:rsidTr="00333E2C">
        <w:tc>
          <w:tcPr>
            <w:tcW w:w="822" w:type="dxa"/>
          </w:tcPr>
          <w:p w14:paraId="1FECAB63" w14:textId="77777777" w:rsidR="00327931" w:rsidRPr="00327931" w:rsidRDefault="00327931" w:rsidP="00327931">
            <w:pPr>
              <w:pStyle w:val="affa"/>
              <w:keepNext/>
              <w:keepLines/>
              <w:rPr>
                <w:b/>
                <w:lang w:bidi="ru-RU"/>
              </w:rPr>
            </w:pPr>
          </w:p>
        </w:tc>
        <w:tc>
          <w:tcPr>
            <w:tcW w:w="1780" w:type="dxa"/>
          </w:tcPr>
          <w:p w14:paraId="5577BDB8" w14:textId="77777777" w:rsidR="00327931" w:rsidRPr="00327931" w:rsidRDefault="00327931" w:rsidP="00327931">
            <w:pPr>
              <w:pStyle w:val="affa"/>
              <w:keepNext/>
              <w:keepLines/>
              <w:rPr>
                <w:b/>
                <w:lang w:bidi="ru-RU"/>
              </w:rPr>
            </w:pPr>
          </w:p>
        </w:tc>
        <w:tc>
          <w:tcPr>
            <w:tcW w:w="2496" w:type="dxa"/>
          </w:tcPr>
          <w:p w14:paraId="6DB623FE" w14:textId="77777777" w:rsidR="00327931" w:rsidRPr="00327931" w:rsidRDefault="00327931" w:rsidP="00327931">
            <w:pPr>
              <w:pStyle w:val="affa"/>
              <w:keepNext/>
              <w:keepLines/>
              <w:rPr>
                <w:b/>
                <w:lang w:bidi="ru-RU"/>
              </w:rPr>
            </w:pPr>
          </w:p>
        </w:tc>
        <w:tc>
          <w:tcPr>
            <w:tcW w:w="2070" w:type="dxa"/>
          </w:tcPr>
          <w:p w14:paraId="7F8FB38B" w14:textId="77777777" w:rsidR="00327931" w:rsidRPr="00327931" w:rsidRDefault="00327931" w:rsidP="00327931">
            <w:pPr>
              <w:pStyle w:val="affa"/>
              <w:keepNext/>
              <w:keepLines/>
              <w:rPr>
                <w:b/>
                <w:lang w:bidi="ru-RU"/>
              </w:rPr>
            </w:pPr>
          </w:p>
        </w:tc>
        <w:tc>
          <w:tcPr>
            <w:tcW w:w="2488" w:type="dxa"/>
          </w:tcPr>
          <w:p w14:paraId="46E7C778" w14:textId="77777777" w:rsidR="00327931" w:rsidRPr="00327931" w:rsidRDefault="00327931" w:rsidP="00327931">
            <w:pPr>
              <w:pStyle w:val="affa"/>
              <w:keepNext/>
              <w:keepLines/>
              <w:rPr>
                <w:b/>
                <w:lang w:bidi="ru-RU"/>
              </w:rPr>
            </w:pPr>
          </w:p>
        </w:tc>
      </w:tr>
      <w:tr w:rsidR="00327931" w:rsidRPr="00327931" w14:paraId="0CCDCF02" w14:textId="77777777" w:rsidTr="00333E2C">
        <w:tc>
          <w:tcPr>
            <w:tcW w:w="822" w:type="dxa"/>
          </w:tcPr>
          <w:p w14:paraId="4A5F64CF" w14:textId="77777777" w:rsidR="00327931" w:rsidRPr="00327931" w:rsidRDefault="00327931" w:rsidP="00327931">
            <w:pPr>
              <w:pStyle w:val="affa"/>
              <w:keepNext/>
              <w:keepLines/>
              <w:rPr>
                <w:b/>
                <w:lang w:bidi="ru-RU"/>
              </w:rPr>
            </w:pPr>
          </w:p>
        </w:tc>
        <w:tc>
          <w:tcPr>
            <w:tcW w:w="1780" w:type="dxa"/>
          </w:tcPr>
          <w:p w14:paraId="48AB313D" w14:textId="77777777" w:rsidR="00327931" w:rsidRPr="00327931" w:rsidRDefault="00327931" w:rsidP="00327931">
            <w:pPr>
              <w:pStyle w:val="affa"/>
              <w:keepNext/>
              <w:keepLines/>
              <w:rPr>
                <w:b/>
                <w:lang w:bidi="ru-RU"/>
              </w:rPr>
            </w:pPr>
          </w:p>
        </w:tc>
        <w:tc>
          <w:tcPr>
            <w:tcW w:w="2496" w:type="dxa"/>
          </w:tcPr>
          <w:p w14:paraId="6A8CDB68" w14:textId="77777777" w:rsidR="00327931" w:rsidRPr="00327931" w:rsidRDefault="00327931" w:rsidP="00327931">
            <w:pPr>
              <w:pStyle w:val="affa"/>
              <w:keepNext/>
              <w:keepLines/>
              <w:rPr>
                <w:b/>
                <w:lang w:bidi="ru-RU"/>
              </w:rPr>
            </w:pPr>
          </w:p>
        </w:tc>
        <w:tc>
          <w:tcPr>
            <w:tcW w:w="2070" w:type="dxa"/>
          </w:tcPr>
          <w:p w14:paraId="38CA145A" w14:textId="77777777" w:rsidR="00327931" w:rsidRPr="00327931" w:rsidRDefault="00327931" w:rsidP="00327931">
            <w:pPr>
              <w:pStyle w:val="affa"/>
              <w:keepNext/>
              <w:keepLines/>
              <w:rPr>
                <w:b/>
                <w:lang w:bidi="ru-RU"/>
              </w:rPr>
            </w:pPr>
          </w:p>
        </w:tc>
        <w:tc>
          <w:tcPr>
            <w:tcW w:w="2488" w:type="dxa"/>
          </w:tcPr>
          <w:p w14:paraId="3B7B85EE" w14:textId="77777777" w:rsidR="00327931" w:rsidRPr="00327931" w:rsidRDefault="00327931" w:rsidP="00327931">
            <w:pPr>
              <w:pStyle w:val="affa"/>
              <w:keepNext/>
              <w:keepLines/>
              <w:rPr>
                <w:b/>
                <w:lang w:bidi="ru-RU"/>
              </w:rPr>
            </w:pPr>
          </w:p>
        </w:tc>
      </w:tr>
    </w:tbl>
    <w:p w14:paraId="4600B22E" w14:textId="77777777" w:rsidR="00327931" w:rsidRPr="00333E2C" w:rsidRDefault="00327931" w:rsidP="00327931">
      <w:pPr>
        <w:pStyle w:val="affa"/>
        <w:keepNext/>
        <w:keepLines/>
        <w:rPr>
          <w:b/>
          <w:sz w:val="12"/>
          <w:lang w:bidi="ru-RU"/>
        </w:rPr>
      </w:pPr>
    </w:p>
    <w:p w14:paraId="23C07AD6" w14:textId="77777777" w:rsidR="00327931" w:rsidRPr="00327931" w:rsidRDefault="00327931" w:rsidP="006607BF">
      <w:pPr>
        <w:pStyle w:val="affa"/>
        <w:keepNext/>
        <w:keepLines/>
        <w:ind w:firstLine="0"/>
        <w:rPr>
          <w:b/>
          <w:lang w:bidi="ru-RU"/>
        </w:rPr>
      </w:pPr>
      <w:r w:rsidRPr="00327931">
        <w:rPr>
          <w:b/>
          <w:lang w:bidi="ru-RU"/>
        </w:rPr>
        <w:t>Сведения о вакцинации</w:t>
      </w:r>
    </w:p>
    <w:tbl>
      <w:tblPr>
        <w:tblStyle w:val="afffffffff7"/>
        <w:tblW w:w="0" w:type="auto"/>
        <w:tblLook w:val="04A0" w:firstRow="1" w:lastRow="0" w:firstColumn="1" w:lastColumn="0" w:noHBand="0" w:noVBand="1"/>
      </w:tblPr>
      <w:tblGrid>
        <w:gridCol w:w="823"/>
        <w:gridCol w:w="1779"/>
        <w:gridCol w:w="2492"/>
        <w:gridCol w:w="2074"/>
        <w:gridCol w:w="2488"/>
      </w:tblGrid>
      <w:tr w:rsidR="00327931" w:rsidRPr="00327931" w14:paraId="0F6D1536" w14:textId="77777777" w:rsidTr="00333E2C">
        <w:tc>
          <w:tcPr>
            <w:tcW w:w="823" w:type="dxa"/>
            <w:vAlign w:val="center"/>
          </w:tcPr>
          <w:p w14:paraId="5266A9E7" w14:textId="5F05A59F" w:rsidR="00327931" w:rsidRPr="00327931" w:rsidRDefault="00327931" w:rsidP="006607BF">
            <w:pPr>
              <w:pStyle w:val="affa"/>
              <w:keepNext/>
              <w:keepLines/>
              <w:ind w:firstLine="0"/>
              <w:jc w:val="center"/>
              <w:rPr>
                <w:lang w:bidi="ru-RU"/>
              </w:rPr>
            </w:pPr>
            <w:r w:rsidRPr="00327931">
              <w:rPr>
                <w:lang w:bidi="ru-RU"/>
              </w:rPr>
              <w:t>№</w:t>
            </w:r>
            <w:r w:rsidR="006607BF">
              <w:rPr>
                <w:lang w:bidi="ru-RU"/>
              </w:rPr>
              <w:t xml:space="preserve"> </w:t>
            </w:r>
            <w:proofErr w:type="gramStart"/>
            <w:r w:rsidRPr="00327931">
              <w:rPr>
                <w:lang w:bidi="ru-RU"/>
              </w:rPr>
              <w:t>п</w:t>
            </w:r>
            <w:proofErr w:type="gramEnd"/>
            <w:r w:rsidRPr="00327931">
              <w:rPr>
                <w:lang w:bidi="ru-RU"/>
              </w:rPr>
              <w:t>/п</w:t>
            </w:r>
          </w:p>
        </w:tc>
        <w:tc>
          <w:tcPr>
            <w:tcW w:w="1779" w:type="dxa"/>
            <w:vAlign w:val="center"/>
          </w:tcPr>
          <w:p w14:paraId="4790DFD4" w14:textId="77777777" w:rsidR="00327931" w:rsidRPr="00327931" w:rsidRDefault="00327931" w:rsidP="006607BF">
            <w:pPr>
              <w:pStyle w:val="affa"/>
              <w:keepNext/>
              <w:keepLines/>
              <w:ind w:firstLine="0"/>
              <w:jc w:val="center"/>
              <w:rPr>
                <w:lang w:bidi="ru-RU"/>
              </w:rPr>
            </w:pPr>
            <w:r w:rsidRPr="00327931">
              <w:rPr>
                <w:lang w:bidi="ru-RU"/>
              </w:rPr>
              <w:t>Дата</w:t>
            </w:r>
          </w:p>
        </w:tc>
        <w:tc>
          <w:tcPr>
            <w:tcW w:w="2492" w:type="dxa"/>
            <w:vAlign w:val="center"/>
          </w:tcPr>
          <w:p w14:paraId="1BE7AAD9" w14:textId="77777777" w:rsidR="00327931" w:rsidRPr="00327931" w:rsidRDefault="00327931" w:rsidP="006607BF">
            <w:pPr>
              <w:pStyle w:val="affa"/>
              <w:keepNext/>
              <w:keepLines/>
              <w:ind w:firstLine="0"/>
              <w:jc w:val="center"/>
              <w:rPr>
                <w:lang w:bidi="ru-RU"/>
              </w:rPr>
            </w:pPr>
            <w:r w:rsidRPr="00327931">
              <w:rPr>
                <w:lang w:bidi="ru-RU"/>
              </w:rPr>
              <w:t>Вид вакцины</w:t>
            </w:r>
          </w:p>
        </w:tc>
        <w:tc>
          <w:tcPr>
            <w:tcW w:w="2074" w:type="dxa"/>
            <w:vAlign w:val="center"/>
          </w:tcPr>
          <w:p w14:paraId="219210B7" w14:textId="77777777" w:rsidR="00327931" w:rsidRPr="00327931" w:rsidRDefault="00327931" w:rsidP="006607BF">
            <w:pPr>
              <w:pStyle w:val="affa"/>
              <w:keepNext/>
              <w:keepLines/>
              <w:ind w:firstLine="0"/>
              <w:jc w:val="center"/>
              <w:rPr>
                <w:lang w:bidi="ru-RU"/>
              </w:rPr>
            </w:pPr>
            <w:r w:rsidRPr="00327931">
              <w:rPr>
                <w:lang w:bidi="ru-RU"/>
              </w:rPr>
              <w:t>№ серии</w:t>
            </w:r>
          </w:p>
        </w:tc>
        <w:tc>
          <w:tcPr>
            <w:tcW w:w="2488" w:type="dxa"/>
            <w:vAlign w:val="center"/>
          </w:tcPr>
          <w:p w14:paraId="7B97F3B3" w14:textId="77777777" w:rsidR="00327931" w:rsidRPr="00327931" w:rsidRDefault="00327931" w:rsidP="006607BF">
            <w:pPr>
              <w:pStyle w:val="affa"/>
              <w:keepNext/>
              <w:keepLines/>
              <w:ind w:firstLine="0"/>
              <w:jc w:val="center"/>
              <w:rPr>
                <w:lang w:bidi="ru-RU"/>
              </w:rPr>
            </w:pPr>
            <w:r w:rsidRPr="00327931">
              <w:rPr>
                <w:lang w:bidi="ru-RU"/>
              </w:rPr>
              <w:t>Подпись ветеринарного врача и печать</w:t>
            </w:r>
          </w:p>
        </w:tc>
      </w:tr>
      <w:tr w:rsidR="00327931" w:rsidRPr="00327931" w14:paraId="41033DA9" w14:textId="77777777" w:rsidTr="00333E2C">
        <w:tc>
          <w:tcPr>
            <w:tcW w:w="823" w:type="dxa"/>
          </w:tcPr>
          <w:p w14:paraId="66D383C5" w14:textId="77777777" w:rsidR="00327931" w:rsidRPr="00327931" w:rsidRDefault="00327931" w:rsidP="00327931">
            <w:pPr>
              <w:pStyle w:val="affa"/>
              <w:keepNext/>
              <w:keepLines/>
              <w:rPr>
                <w:lang w:bidi="ru-RU"/>
              </w:rPr>
            </w:pPr>
          </w:p>
        </w:tc>
        <w:tc>
          <w:tcPr>
            <w:tcW w:w="1779" w:type="dxa"/>
          </w:tcPr>
          <w:p w14:paraId="5B72FD86" w14:textId="77777777" w:rsidR="00327931" w:rsidRPr="00327931" w:rsidRDefault="00327931" w:rsidP="00327931">
            <w:pPr>
              <w:pStyle w:val="affa"/>
              <w:keepNext/>
              <w:keepLines/>
              <w:rPr>
                <w:lang w:bidi="ru-RU"/>
              </w:rPr>
            </w:pPr>
          </w:p>
        </w:tc>
        <w:tc>
          <w:tcPr>
            <w:tcW w:w="2492" w:type="dxa"/>
          </w:tcPr>
          <w:p w14:paraId="6574D92A" w14:textId="77777777" w:rsidR="00327931" w:rsidRPr="00327931" w:rsidRDefault="00327931" w:rsidP="00327931">
            <w:pPr>
              <w:pStyle w:val="affa"/>
              <w:keepNext/>
              <w:keepLines/>
              <w:rPr>
                <w:lang w:bidi="ru-RU"/>
              </w:rPr>
            </w:pPr>
          </w:p>
        </w:tc>
        <w:tc>
          <w:tcPr>
            <w:tcW w:w="2074" w:type="dxa"/>
          </w:tcPr>
          <w:p w14:paraId="4EBC1824" w14:textId="77777777" w:rsidR="00327931" w:rsidRPr="00327931" w:rsidRDefault="00327931" w:rsidP="00327931">
            <w:pPr>
              <w:pStyle w:val="affa"/>
              <w:keepNext/>
              <w:keepLines/>
              <w:rPr>
                <w:lang w:bidi="ru-RU"/>
              </w:rPr>
            </w:pPr>
          </w:p>
        </w:tc>
        <w:tc>
          <w:tcPr>
            <w:tcW w:w="2488" w:type="dxa"/>
          </w:tcPr>
          <w:p w14:paraId="20F70EE5" w14:textId="77777777" w:rsidR="00327931" w:rsidRPr="00327931" w:rsidRDefault="00327931" w:rsidP="00327931">
            <w:pPr>
              <w:pStyle w:val="affa"/>
              <w:keepNext/>
              <w:keepLines/>
              <w:rPr>
                <w:lang w:bidi="ru-RU"/>
              </w:rPr>
            </w:pPr>
          </w:p>
        </w:tc>
      </w:tr>
      <w:tr w:rsidR="00327931" w:rsidRPr="00327931" w14:paraId="307D1B14" w14:textId="77777777" w:rsidTr="00333E2C">
        <w:tc>
          <w:tcPr>
            <w:tcW w:w="823" w:type="dxa"/>
          </w:tcPr>
          <w:p w14:paraId="34614766" w14:textId="77777777" w:rsidR="00327931" w:rsidRPr="00327931" w:rsidRDefault="00327931" w:rsidP="00327931">
            <w:pPr>
              <w:pStyle w:val="affa"/>
              <w:keepNext/>
              <w:keepLines/>
              <w:rPr>
                <w:lang w:bidi="ru-RU"/>
              </w:rPr>
            </w:pPr>
          </w:p>
        </w:tc>
        <w:tc>
          <w:tcPr>
            <w:tcW w:w="1779" w:type="dxa"/>
          </w:tcPr>
          <w:p w14:paraId="12FCE714" w14:textId="77777777" w:rsidR="00327931" w:rsidRPr="00327931" w:rsidRDefault="00327931" w:rsidP="00327931">
            <w:pPr>
              <w:pStyle w:val="affa"/>
              <w:keepNext/>
              <w:keepLines/>
              <w:rPr>
                <w:lang w:bidi="ru-RU"/>
              </w:rPr>
            </w:pPr>
          </w:p>
        </w:tc>
        <w:tc>
          <w:tcPr>
            <w:tcW w:w="2492" w:type="dxa"/>
          </w:tcPr>
          <w:p w14:paraId="0B39A7A3" w14:textId="77777777" w:rsidR="00327931" w:rsidRPr="00327931" w:rsidRDefault="00327931" w:rsidP="00327931">
            <w:pPr>
              <w:pStyle w:val="affa"/>
              <w:keepNext/>
              <w:keepLines/>
              <w:rPr>
                <w:lang w:bidi="ru-RU"/>
              </w:rPr>
            </w:pPr>
          </w:p>
        </w:tc>
        <w:tc>
          <w:tcPr>
            <w:tcW w:w="2074" w:type="dxa"/>
          </w:tcPr>
          <w:p w14:paraId="3DE0C2A0" w14:textId="77777777" w:rsidR="00327931" w:rsidRPr="00327931" w:rsidRDefault="00327931" w:rsidP="00327931">
            <w:pPr>
              <w:pStyle w:val="affa"/>
              <w:keepNext/>
              <w:keepLines/>
              <w:rPr>
                <w:lang w:bidi="ru-RU"/>
              </w:rPr>
            </w:pPr>
          </w:p>
        </w:tc>
        <w:tc>
          <w:tcPr>
            <w:tcW w:w="2488" w:type="dxa"/>
          </w:tcPr>
          <w:p w14:paraId="7297469E" w14:textId="77777777" w:rsidR="00327931" w:rsidRPr="00327931" w:rsidRDefault="00327931" w:rsidP="00327931">
            <w:pPr>
              <w:pStyle w:val="affa"/>
              <w:keepNext/>
              <w:keepLines/>
              <w:rPr>
                <w:lang w:bidi="ru-RU"/>
              </w:rPr>
            </w:pPr>
          </w:p>
        </w:tc>
      </w:tr>
      <w:tr w:rsidR="00327931" w:rsidRPr="00327931" w14:paraId="3FE89934" w14:textId="77777777" w:rsidTr="00333E2C">
        <w:tc>
          <w:tcPr>
            <w:tcW w:w="823" w:type="dxa"/>
          </w:tcPr>
          <w:p w14:paraId="4A849586" w14:textId="77777777" w:rsidR="00327931" w:rsidRPr="00327931" w:rsidRDefault="00327931" w:rsidP="00327931">
            <w:pPr>
              <w:pStyle w:val="affa"/>
              <w:keepNext/>
              <w:keepLines/>
              <w:rPr>
                <w:lang w:bidi="ru-RU"/>
              </w:rPr>
            </w:pPr>
          </w:p>
        </w:tc>
        <w:tc>
          <w:tcPr>
            <w:tcW w:w="1779" w:type="dxa"/>
          </w:tcPr>
          <w:p w14:paraId="5B69058D" w14:textId="77777777" w:rsidR="00327931" w:rsidRPr="00327931" w:rsidRDefault="00327931" w:rsidP="00327931">
            <w:pPr>
              <w:pStyle w:val="affa"/>
              <w:keepNext/>
              <w:keepLines/>
              <w:rPr>
                <w:lang w:bidi="ru-RU"/>
              </w:rPr>
            </w:pPr>
          </w:p>
        </w:tc>
        <w:tc>
          <w:tcPr>
            <w:tcW w:w="2492" w:type="dxa"/>
          </w:tcPr>
          <w:p w14:paraId="6706E430" w14:textId="77777777" w:rsidR="00327931" w:rsidRPr="00327931" w:rsidRDefault="00327931" w:rsidP="00327931">
            <w:pPr>
              <w:pStyle w:val="affa"/>
              <w:keepNext/>
              <w:keepLines/>
              <w:rPr>
                <w:lang w:bidi="ru-RU"/>
              </w:rPr>
            </w:pPr>
          </w:p>
        </w:tc>
        <w:tc>
          <w:tcPr>
            <w:tcW w:w="2074" w:type="dxa"/>
          </w:tcPr>
          <w:p w14:paraId="0E6CE9D8" w14:textId="77777777" w:rsidR="00327931" w:rsidRPr="00327931" w:rsidRDefault="00327931" w:rsidP="00327931">
            <w:pPr>
              <w:pStyle w:val="affa"/>
              <w:keepNext/>
              <w:keepLines/>
              <w:rPr>
                <w:lang w:bidi="ru-RU"/>
              </w:rPr>
            </w:pPr>
          </w:p>
        </w:tc>
        <w:tc>
          <w:tcPr>
            <w:tcW w:w="2488" w:type="dxa"/>
          </w:tcPr>
          <w:p w14:paraId="0353C63C" w14:textId="77777777" w:rsidR="00327931" w:rsidRPr="00327931" w:rsidRDefault="00327931" w:rsidP="00327931">
            <w:pPr>
              <w:pStyle w:val="affa"/>
              <w:keepNext/>
              <w:keepLines/>
              <w:rPr>
                <w:lang w:bidi="ru-RU"/>
              </w:rPr>
            </w:pPr>
          </w:p>
        </w:tc>
      </w:tr>
    </w:tbl>
    <w:p w14:paraId="4C5B54FC" w14:textId="77777777" w:rsidR="006607BF" w:rsidRPr="00333E2C" w:rsidRDefault="006607BF" w:rsidP="006607BF">
      <w:pPr>
        <w:pStyle w:val="affa"/>
        <w:keepNext/>
        <w:keepLines/>
        <w:ind w:firstLine="0"/>
        <w:rPr>
          <w:b/>
          <w:sz w:val="12"/>
          <w:lang w:bidi="ru-RU"/>
        </w:rPr>
      </w:pPr>
    </w:p>
    <w:p w14:paraId="23909931" w14:textId="77777777" w:rsidR="00327931" w:rsidRPr="00327931" w:rsidRDefault="00327931" w:rsidP="006607BF">
      <w:pPr>
        <w:pStyle w:val="affa"/>
        <w:keepNext/>
        <w:keepLines/>
        <w:ind w:firstLine="0"/>
        <w:rPr>
          <w:b/>
          <w:lang w:bidi="ru-RU"/>
        </w:rPr>
      </w:pPr>
      <w:r w:rsidRPr="00327931">
        <w:rPr>
          <w:b/>
          <w:lang w:bidi="ru-RU"/>
        </w:rPr>
        <w:t>Сведения о состоянии здоровья</w:t>
      </w:r>
    </w:p>
    <w:tbl>
      <w:tblPr>
        <w:tblStyle w:val="afffffffff7"/>
        <w:tblW w:w="9858" w:type="dxa"/>
        <w:tblLook w:val="04A0" w:firstRow="1" w:lastRow="0" w:firstColumn="1" w:lastColumn="0" w:noHBand="0" w:noVBand="1"/>
      </w:tblPr>
      <w:tblGrid>
        <w:gridCol w:w="1005"/>
        <w:gridCol w:w="1655"/>
        <w:gridCol w:w="2551"/>
        <w:gridCol w:w="2127"/>
        <w:gridCol w:w="2520"/>
      </w:tblGrid>
      <w:tr w:rsidR="00327931" w:rsidRPr="00327931" w14:paraId="0BC77704" w14:textId="77777777" w:rsidTr="00674237">
        <w:trPr>
          <w:trHeight w:val="1022"/>
        </w:trPr>
        <w:tc>
          <w:tcPr>
            <w:tcW w:w="1005" w:type="dxa"/>
            <w:vAlign w:val="center"/>
          </w:tcPr>
          <w:p w14:paraId="7D51A07F" w14:textId="77777777" w:rsidR="00327931" w:rsidRPr="00327931" w:rsidRDefault="00327931" w:rsidP="006607BF">
            <w:pPr>
              <w:pStyle w:val="affa"/>
              <w:keepNext/>
              <w:keepLines/>
              <w:ind w:firstLine="0"/>
              <w:jc w:val="center"/>
              <w:rPr>
                <w:lang w:bidi="ru-RU"/>
              </w:rPr>
            </w:pPr>
            <w:r w:rsidRPr="00327931">
              <w:rPr>
                <w:lang w:bidi="ru-RU"/>
              </w:rPr>
              <w:t>№</w:t>
            </w:r>
          </w:p>
          <w:p w14:paraId="3F873514" w14:textId="77777777" w:rsidR="00327931" w:rsidRPr="00327931" w:rsidRDefault="00327931" w:rsidP="006607BF">
            <w:pPr>
              <w:pStyle w:val="affa"/>
              <w:keepNext/>
              <w:keepLines/>
              <w:ind w:firstLine="0"/>
              <w:jc w:val="center"/>
              <w:rPr>
                <w:lang w:bidi="ru-RU"/>
              </w:rPr>
            </w:pPr>
            <w:proofErr w:type="gramStart"/>
            <w:r w:rsidRPr="00327931">
              <w:rPr>
                <w:lang w:bidi="ru-RU"/>
              </w:rPr>
              <w:t>п</w:t>
            </w:r>
            <w:proofErr w:type="gramEnd"/>
            <w:r w:rsidRPr="00327931">
              <w:rPr>
                <w:lang w:bidi="ru-RU"/>
              </w:rPr>
              <w:t>/п</w:t>
            </w:r>
          </w:p>
        </w:tc>
        <w:tc>
          <w:tcPr>
            <w:tcW w:w="1655" w:type="dxa"/>
            <w:vAlign w:val="center"/>
          </w:tcPr>
          <w:p w14:paraId="410C0D5E" w14:textId="77777777" w:rsidR="00327931" w:rsidRPr="00327931" w:rsidRDefault="00327931" w:rsidP="006607BF">
            <w:pPr>
              <w:pStyle w:val="affa"/>
              <w:keepNext/>
              <w:keepLines/>
              <w:ind w:firstLine="0"/>
              <w:jc w:val="center"/>
              <w:rPr>
                <w:lang w:bidi="ru-RU"/>
              </w:rPr>
            </w:pPr>
            <w:r w:rsidRPr="00327931">
              <w:rPr>
                <w:lang w:bidi="ru-RU"/>
              </w:rPr>
              <w:t>Дата осмотра</w:t>
            </w:r>
          </w:p>
        </w:tc>
        <w:tc>
          <w:tcPr>
            <w:tcW w:w="2551" w:type="dxa"/>
            <w:vAlign w:val="center"/>
          </w:tcPr>
          <w:p w14:paraId="0669A578" w14:textId="77777777" w:rsidR="00327931" w:rsidRPr="00327931" w:rsidRDefault="00327931" w:rsidP="006607BF">
            <w:pPr>
              <w:pStyle w:val="affa"/>
              <w:keepNext/>
              <w:keepLines/>
              <w:ind w:firstLine="0"/>
              <w:jc w:val="center"/>
              <w:rPr>
                <w:lang w:bidi="ru-RU"/>
              </w:rPr>
            </w:pPr>
            <w:r w:rsidRPr="00327931">
              <w:rPr>
                <w:lang w:bidi="ru-RU"/>
              </w:rPr>
              <w:t>Вес</w:t>
            </w:r>
          </w:p>
        </w:tc>
        <w:tc>
          <w:tcPr>
            <w:tcW w:w="2127" w:type="dxa"/>
            <w:vAlign w:val="center"/>
          </w:tcPr>
          <w:p w14:paraId="1DFDA9AA" w14:textId="77777777" w:rsidR="00327931" w:rsidRPr="00327931" w:rsidRDefault="00327931" w:rsidP="006607BF">
            <w:pPr>
              <w:pStyle w:val="affa"/>
              <w:keepNext/>
              <w:keepLines/>
              <w:ind w:firstLine="0"/>
              <w:jc w:val="center"/>
              <w:rPr>
                <w:lang w:bidi="ru-RU"/>
              </w:rPr>
            </w:pPr>
            <w:r w:rsidRPr="00327931">
              <w:rPr>
                <w:lang w:bidi="ru-RU"/>
              </w:rPr>
              <w:t>Анамнез</w:t>
            </w:r>
          </w:p>
        </w:tc>
        <w:tc>
          <w:tcPr>
            <w:tcW w:w="2520" w:type="dxa"/>
            <w:vAlign w:val="center"/>
          </w:tcPr>
          <w:p w14:paraId="276293A9" w14:textId="77777777" w:rsidR="00327931" w:rsidRPr="00327931" w:rsidRDefault="00327931" w:rsidP="006607BF">
            <w:pPr>
              <w:pStyle w:val="affa"/>
              <w:keepNext/>
              <w:keepLines/>
              <w:ind w:firstLine="0"/>
              <w:jc w:val="center"/>
              <w:rPr>
                <w:lang w:bidi="ru-RU"/>
              </w:rPr>
            </w:pPr>
            <w:r w:rsidRPr="00327931">
              <w:rPr>
                <w:lang w:bidi="ru-RU"/>
              </w:rPr>
              <w:t>Подпись ветеринарного врача и печать</w:t>
            </w:r>
          </w:p>
        </w:tc>
      </w:tr>
      <w:tr w:rsidR="00327931" w:rsidRPr="00327931" w14:paraId="4FA295CF" w14:textId="77777777" w:rsidTr="00674237">
        <w:trPr>
          <w:trHeight w:val="335"/>
        </w:trPr>
        <w:tc>
          <w:tcPr>
            <w:tcW w:w="1005" w:type="dxa"/>
          </w:tcPr>
          <w:p w14:paraId="7E2D85E7" w14:textId="77777777" w:rsidR="00327931" w:rsidRPr="00327931" w:rsidRDefault="00327931" w:rsidP="00327931">
            <w:pPr>
              <w:pStyle w:val="affa"/>
              <w:keepNext/>
              <w:keepLines/>
              <w:rPr>
                <w:lang w:bidi="ru-RU"/>
              </w:rPr>
            </w:pPr>
          </w:p>
        </w:tc>
        <w:tc>
          <w:tcPr>
            <w:tcW w:w="1655" w:type="dxa"/>
          </w:tcPr>
          <w:p w14:paraId="3376EAA0" w14:textId="77777777" w:rsidR="00327931" w:rsidRPr="00327931" w:rsidRDefault="00327931" w:rsidP="00327931">
            <w:pPr>
              <w:pStyle w:val="affa"/>
              <w:keepNext/>
              <w:keepLines/>
              <w:rPr>
                <w:lang w:bidi="ru-RU"/>
              </w:rPr>
            </w:pPr>
          </w:p>
        </w:tc>
        <w:tc>
          <w:tcPr>
            <w:tcW w:w="2551" w:type="dxa"/>
          </w:tcPr>
          <w:p w14:paraId="7413D1C4" w14:textId="77777777" w:rsidR="00327931" w:rsidRPr="00327931" w:rsidRDefault="00327931" w:rsidP="00327931">
            <w:pPr>
              <w:pStyle w:val="affa"/>
              <w:keepNext/>
              <w:keepLines/>
              <w:rPr>
                <w:lang w:bidi="ru-RU"/>
              </w:rPr>
            </w:pPr>
          </w:p>
        </w:tc>
        <w:tc>
          <w:tcPr>
            <w:tcW w:w="2127" w:type="dxa"/>
          </w:tcPr>
          <w:p w14:paraId="37633DA5" w14:textId="77777777" w:rsidR="00327931" w:rsidRPr="00327931" w:rsidRDefault="00327931" w:rsidP="00327931">
            <w:pPr>
              <w:pStyle w:val="affa"/>
              <w:keepNext/>
              <w:keepLines/>
              <w:rPr>
                <w:lang w:bidi="ru-RU"/>
              </w:rPr>
            </w:pPr>
          </w:p>
        </w:tc>
        <w:tc>
          <w:tcPr>
            <w:tcW w:w="2520" w:type="dxa"/>
          </w:tcPr>
          <w:p w14:paraId="7540BD14" w14:textId="77777777" w:rsidR="00327931" w:rsidRPr="00327931" w:rsidRDefault="00327931" w:rsidP="00327931">
            <w:pPr>
              <w:pStyle w:val="affa"/>
              <w:keepNext/>
              <w:keepLines/>
              <w:rPr>
                <w:lang w:bidi="ru-RU"/>
              </w:rPr>
            </w:pPr>
          </w:p>
        </w:tc>
      </w:tr>
      <w:tr w:rsidR="00327931" w:rsidRPr="00327931" w14:paraId="1B8C9B52" w14:textId="77777777" w:rsidTr="00674237">
        <w:trPr>
          <w:trHeight w:val="335"/>
        </w:trPr>
        <w:tc>
          <w:tcPr>
            <w:tcW w:w="1005" w:type="dxa"/>
          </w:tcPr>
          <w:p w14:paraId="2B5A159F" w14:textId="77777777" w:rsidR="00327931" w:rsidRPr="00327931" w:rsidRDefault="00327931" w:rsidP="00327931">
            <w:pPr>
              <w:pStyle w:val="affa"/>
              <w:keepNext/>
              <w:keepLines/>
              <w:rPr>
                <w:lang w:bidi="ru-RU"/>
              </w:rPr>
            </w:pPr>
          </w:p>
        </w:tc>
        <w:tc>
          <w:tcPr>
            <w:tcW w:w="1655" w:type="dxa"/>
          </w:tcPr>
          <w:p w14:paraId="39FC2C0F" w14:textId="77777777" w:rsidR="00327931" w:rsidRPr="00327931" w:rsidRDefault="00327931" w:rsidP="00327931">
            <w:pPr>
              <w:pStyle w:val="affa"/>
              <w:keepNext/>
              <w:keepLines/>
              <w:rPr>
                <w:lang w:bidi="ru-RU"/>
              </w:rPr>
            </w:pPr>
          </w:p>
        </w:tc>
        <w:tc>
          <w:tcPr>
            <w:tcW w:w="2551" w:type="dxa"/>
          </w:tcPr>
          <w:p w14:paraId="1A33173D" w14:textId="77777777" w:rsidR="00327931" w:rsidRPr="00327931" w:rsidRDefault="00327931" w:rsidP="00327931">
            <w:pPr>
              <w:pStyle w:val="affa"/>
              <w:keepNext/>
              <w:keepLines/>
              <w:rPr>
                <w:lang w:bidi="ru-RU"/>
              </w:rPr>
            </w:pPr>
          </w:p>
        </w:tc>
        <w:tc>
          <w:tcPr>
            <w:tcW w:w="2127" w:type="dxa"/>
          </w:tcPr>
          <w:p w14:paraId="350F4631" w14:textId="77777777" w:rsidR="00327931" w:rsidRPr="00327931" w:rsidRDefault="00327931" w:rsidP="00327931">
            <w:pPr>
              <w:pStyle w:val="affa"/>
              <w:keepNext/>
              <w:keepLines/>
              <w:rPr>
                <w:lang w:bidi="ru-RU"/>
              </w:rPr>
            </w:pPr>
          </w:p>
        </w:tc>
        <w:tc>
          <w:tcPr>
            <w:tcW w:w="2520" w:type="dxa"/>
          </w:tcPr>
          <w:p w14:paraId="2604A722" w14:textId="77777777" w:rsidR="00327931" w:rsidRPr="00327931" w:rsidRDefault="00327931" w:rsidP="00327931">
            <w:pPr>
              <w:pStyle w:val="affa"/>
              <w:keepNext/>
              <w:keepLines/>
              <w:rPr>
                <w:lang w:bidi="ru-RU"/>
              </w:rPr>
            </w:pPr>
          </w:p>
        </w:tc>
      </w:tr>
      <w:tr w:rsidR="00327931" w:rsidRPr="00327931" w14:paraId="4DB46E2B" w14:textId="77777777" w:rsidTr="00674237">
        <w:trPr>
          <w:trHeight w:val="335"/>
        </w:trPr>
        <w:tc>
          <w:tcPr>
            <w:tcW w:w="1005" w:type="dxa"/>
          </w:tcPr>
          <w:p w14:paraId="7C2F55B4" w14:textId="77777777" w:rsidR="00327931" w:rsidRPr="00327931" w:rsidRDefault="00327931" w:rsidP="00327931">
            <w:pPr>
              <w:pStyle w:val="affa"/>
              <w:keepNext/>
              <w:keepLines/>
              <w:rPr>
                <w:lang w:bidi="ru-RU"/>
              </w:rPr>
            </w:pPr>
          </w:p>
        </w:tc>
        <w:tc>
          <w:tcPr>
            <w:tcW w:w="1655" w:type="dxa"/>
          </w:tcPr>
          <w:p w14:paraId="3EF7CE15" w14:textId="77777777" w:rsidR="00327931" w:rsidRPr="00327931" w:rsidRDefault="00327931" w:rsidP="00327931">
            <w:pPr>
              <w:pStyle w:val="affa"/>
              <w:keepNext/>
              <w:keepLines/>
              <w:rPr>
                <w:lang w:bidi="ru-RU"/>
              </w:rPr>
            </w:pPr>
          </w:p>
        </w:tc>
        <w:tc>
          <w:tcPr>
            <w:tcW w:w="2551" w:type="dxa"/>
          </w:tcPr>
          <w:p w14:paraId="43A9C07D" w14:textId="77777777" w:rsidR="00327931" w:rsidRPr="00327931" w:rsidRDefault="00327931" w:rsidP="00327931">
            <w:pPr>
              <w:pStyle w:val="affa"/>
              <w:keepNext/>
              <w:keepLines/>
              <w:rPr>
                <w:lang w:bidi="ru-RU"/>
              </w:rPr>
            </w:pPr>
          </w:p>
        </w:tc>
        <w:tc>
          <w:tcPr>
            <w:tcW w:w="2127" w:type="dxa"/>
          </w:tcPr>
          <w:p w14:paraId="624A527A" w14:textId="77777777" w:rsidR="00327931" w:rsidRPr="00327931" w:rsidRDefault="00327931" w:rsidP="00327931">
            <w:pPr>
              <w:pStyle w:val="affa"/>
              <w:keepNext/>
              <w:keepLines/>
              <w:rPr>
                <w:lang w:bidi="ru-RU"/>
              </w:rPr>
            </w:pPr>
          </w:p>
        </w:tc>
        <w:tc>
          <w:tcPr>
            <w:tcW w:w="2520" w:type="dxa"/>
          </w:tcPr>
          <w:p w14:paraId="584AEEB5" w14:textId="77777777" w:rsidR="00327931" w:rsidRPr="00327931" w:rsidRDefault="00327931" w:rsidP="00327931">
            <w:pPr>
              <w:pStyle w:val="affa"/>
              <w:keepNext/>
              <w:keepLines/>
              <w:rPr>
                <w:lang w:bidi="ru-RU"/>
              </w:rPr>
            </w:pPr>
          </w:p>
        </w:tc>
      </w:tr>
    </w:tbl>
    <w:p w14:paraId="7A036755" w14:textId="77777777" w:rsidR="00327931" w:rsidRPr="00327931" w:rsidRDefault="00327931" w:rsidP="00327931">
      <w:pPr>
        <w:pStyle w:val="affa"/>
        <w:keepNext/>
        <w:keepLines/>
        <w:rPr>
          <w:b/>
          <w:lang w:bidi="ru-RU"/>
        </w:rPr>
      </w:pPr>
    </w:p>
    <w:p w14:paraId="6FA024DB" w14:textId="0D9F57F7" w:rsidR="00327931" w:rsidRPr="00327931" w:rsidRDefault="00327931" w:rsidP="006607BF">
      <w:pPr>
        <w:pStyle w:val="affa"/>
        <w:keepNext/>
        <w:keepLines/>
        <w:ind w:firstLine="0"/>
        <w:rPr>
          <w:b/>
          <w:lang w:bidi="ru-RU"/>
        </w:rPr>
      </w:pPr>
      <w:proofErr w:type="gramStart"/>
      <w:r w:rsidRPr="00327931">
        <w:rPr>
          <w:b/>
          <w:lang w:bidi="ru-RU"/>
        </w:rPr>
        <w:t>Ответственные</w:t>
      </w:r>
      <w:proofErr w:type="gramEnd"/>
      <w:r w:rsidRPr="00327931">
        <w:rPr>
          <w:b/>
          <w:lang w:bidi="ru-RU"/>
        </w:rPr>
        <w:t xml:space="preserve"> за животное</w:t>
      </w:r>
    </w:p>
    <w:p w14:paraId="6DB2E4DC" w14:textId="77777777" w:rsidR="00327931" w:rsidRPr="00327931" w:rsidRDefault="00327931" w:rsidP="006607BF">
      <w:pPr>
        <w:pStyle w:val="affa"/>
        <w:keepNext/>
        <w:keepLines/>
        <w:ind w:firstLine="0"/>
        <w:rPr>
          <w:lang w:bidi="ru-RU"/>
        </w:rPr>
      </w:pPr>
      <w:r w:rsidRPr="00327931">
        <w:rPr>
          <w:lang w:bidi="ru-RU"/>
        </w:rPr>
        <w:t>Ф.И.О. руководителя приюта/подпись: ______________________/___________,</w:t>
      </w:r>
    </w:p>
    <w:p w14:paraId="58EF6BFF" w14:textId="1CE7B85D" w:rsidR="00466F01" w:rsidRPr="00466F01" w:rsidRDefault="00327931" w:rsidP="00E34202">
      <w:pPr>
        <w:pStyle w:val="affa"/>
        <w:keepNext/>
        <w:keepLines/>
        <w:ind w:firstLine="0"/>
        <w:rPr>
          <w:sz w:val="28"/>
        </w:rPr>
      </w:pPr>
      <w:r w:rsidRPr="00327931">
        <w:rPr>
          <w:lang w:bidi="ru-RU"/>
        </w:rPr>
        <w:t>Ф.И.О. сотрудника по уходу за животным/подпись: ___________/___________.</w:t>
      </w:r>
    </w:p>
    <w:sectPr w:rsidR="00466F01" w:rsidRPr="00466F01" w:rsidSect="00333E2C">
      <w:headerReference w:type="even" r:id="rId9"/>
      <w:footnotePr>
        <w:numRestart w:val="eachSect"/>
      </w:footnotePr>
      <w:pgSz w:w="11906" w:h="16838" w:code="9"/>
      <w:pgMar w:top="851" w:right="709" w:bottom="851" w:left="153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E35BE" w14:textId="77777777" w:rsidR="00D70191" w:rsidRDefault="00D70191" w:rsidP="00CD34AA">
      <w:r>
        <w:separator/>
      </w:r>
    </w:p>
    <w:p w14:paraId="5D608F37" w14:textId="77777777" w:rsidR="00D70191" w:rsidRDefault="00D70191" w:rsidP="00CD34AA"/>
    <w:p w14:paraId="5C631EF9" w14:textId="77777777" w:rsidR="00D70191" w:rsidRDefault="00D70191" w:rsidP="00CD34AA"/>
    <w:p w14:paraId="61A8292C" w14:textId="77777777" w:rsidR="00D70191" w:rsidRDefault="00D70191" w:rsidP="00CD34AA"/>
  </w:endnote>
  <w:endnote w:type="continuationSeparator" w:id="0">
    <w:p w14:paraId="3ED6C83F" w14:textId="77777777" w:rsidR="00D70191" w:rsidRDefault="00D70191" w:rsidP="00CD34AA">
      <w:r>
        <w:continuationSeparator/>
      </w:r>
    </w:p>
    <w:p w14:paraId="50CCF067" w14:textId="77777777" w:rsidR="00D70191" w:rsidRDefault="00D70191" w:rsidP="00CD34AA"/>
    <w:p w14:paraId="612F7F40" w14:textId="77777777" w:rsidR="00D70191" w:rsidRDefault="00D70191" w:rsidP="00CD34AA"/>
    <w:p w14:paraId="7631A04D" w14:textId="77777777" w:rsidR="00D70191" w:rsidRDefault="00D70191"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F21CA" w14:textId="77777777" w:rsidR="00D70191" w:rsidRDefault="00D70191" w:rsidP="00CD34AA">
      <w:r>
        <w:separator/>
      </w:r>
    </w:p>
    <w:p w14:paraId="3710133C" w14:textId="77777777" w:rsidR="00D70191" w:rsidRDefault="00D70191" w:rsidP="00CD34AA"/>
    <w:p w14:paraId="7EBEA35C" w14:textId="77777777" w:rsidR="00D70191" w:rsidRDefault="00D70191" w:rsidP="00CD34AA"/>
    <w:p w14:paraId="728DF3F5" w14:textId="77777777" w:rsidR="00D70191" w:rsidRDefault="00D70191" w:rsidP="00CD34AA"/>
  </w:footnote>
  <w:footnote w:type="continuationSeparator" w:id="0">
    <w:p w14:paraId="68B302CA" w14:textId="77777777" w:rsidR="00D70191" w:rsidRDefault="00D70191" w:rsidP="00CD34AA">
      <w:r>
        <w:continuationSeparator/>
      </w:r>
    </w:p>
    <w:p w14:paraId="367F001C" w14:textId="77777777" w:rsidR="00D70191" w:rsidRDefault="00D70191" w:rsidP="00CD34AA"/>
    <w:p w14:paraId="41340E42" w14:textId="77777777" w:rsidR="00D70191" w:rsidRDefault="00D70191" w:rsidP="00CD34AA"/>
    <w:p w14:paraId="0513DCE3" w14:textId="77777777" w:rsidR="00D70191" w:rsidRDefault="00D70191" w:rsidP="00CD34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83060" w14:textId="77777777" w:rsidR="00A33907" w:rsidRDefault="00A33907" w:rsidP="00CD34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4AFBBA"/>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FFFFFF7E"/>
    <w:multiLevelType w:val="multilevel"/>
    <w:tmpl w:val="2EE4655C"/>
    <w:lvl w:ilvl="0">
      <w:start w:val="1"/>
      <w:numFmt w:val="decimal"/>
      <w:pStyle w:val="40"/>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nsid w:val="FFFFFF82"/>
    <w:multiLevelType w:val="singleLevel"/>
    <w:tmpl w:val="4DD44C2C"/>
    <w:lvl w:ilvl="0">
      <w:start w:val="1"/>
      <w:numFmt w:val="bullet"/>
      <w:pStyle w:val="3"/>
      <w:lvlText w:val=""/>
      <w:lvlJc w:val="left"/>
      <w:pPr>
        <w:tabs>
          <w:tab w:val="num" w:pos="926"/>
        </w:tabs>
        <w:ind w:left="926" w:hanging="360"/>
      </w:pPr>
      <w:rPr>
        <w:rFonts w:ascii="Symbol" w:hAnsi="Symbol" w:hint="default"/>
      </w:rPr>
    </w:lvl>
  </w:abstractNum>
  <w:abstractNum w:abstractNumId="5">
    <w:nsid w:val="FFFFFF83"/>
    <w:multiLevelType w:val="singleLevel"/>
    <w:tmpl w:val="D4FEBFE0"/>
    <w:lvl w:ilvl="0">
      <w:start w:val="1"/>
      <w:numFmt w:val="bullet"/>
      <w:pStyle w:val="2"/>
      <w:lvlText w:val=""/>
      <w:lvlJc w:val="left"/>
      <w:pPr>
        <w:tabs>
          <w:tab w:val="num" w:pos="643"/>
        </w:tabs>
        <w:ind w:left="643" w:hanging="360"/>
      </w:pPr>
      <w:rPr>
        <w:rFonts w:ascii="Symbol" w:hAnsi="Symbol" w:hint="default"/>
      </w:rPr>
    </w:lvl>
  </w:abstractNum>
  <w:abstractNum w:abstractNumId="6">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nsid w:val="FFFFFF89"/>
    <w:multiLevelType w:val="singleLevel"/>
    <w:tmpl w:val="5A106B70"/>
    <w:lvl w:ilvl="0">
      <w:start w:val="1"/>
      <w:numFmt w:val="bullet"/>
      <w:pStyle w:val="51"/>
      <w:lvlText w:val=""/>
      <w:lvlJc w:val="left"/>
      <w:pPr>
        <w:tabs>
          <w:tab w:val="num" w:pos="360"/>
        </w:tabs>
        <w:ind w:left="360" w:hanging="360"/>
      </w:pPr>
      <w:rPr>
        <w:rFonts w:ascii="Symbol" w:hAnsi="Symbol" w:hint="default"/>
      </w:rPr>
    </w:lvl>
  </w:abstractNum>
  <w:abstractNum w:abstractNumId="8">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0E81D52"/>
    <w:multiLevelType w:val="multilevel"/>
    <w:tmpl w:val="AC26D44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5687ADF"/>
    <w:multiLevelType w:val="hybridMultilevel"/>
    <w:tmpl w:val="AF4C8DAC"/>
    <w:name w:val="19"/>
    <w:lvl w:ilvl="0" w:tplc="0419000F">
      <w:start w:val="1"/>
      <w:numFmt w:val="decimal"/>
      <w:pStyle w:val="21"/>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727623E"/>
    <w:multiLevelType w:val="hybridMultilevel"/>
    <w:tmpl w:val="82EC2F3E"/>
    <w:lvl w:ilvl="0" w:tplc="9A40F0DC">
      <w:start w:val="1"/>
      <w:numFmt w:val="bullet"/>
      <w:pStyle w:val="41"/>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nsid w:val="4E817739"/>
    <w:multiLevelType w:val="hybridMultilevel"/>
    <w:tmpl w:val="FE40A6C2"/>
    <w:name w:val="20"/>
    <w:lvl w:ilvl="0" w:tplc="AE6AC5F0">
      <w:start w:val="1"/>
      <w:numFmt w:val="bullet"/>
      <w:pStyle w:val="31"/>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6152425E"/>
    <w:multiLevelType w:val="singleLevel"/>
    <w:tmpl w:val="2D1CED9E"/>
    <w:name w:val="22"/>
    <w:lvl w:ilvl="0">
      <w:start w:val="1"/>
      <w:numFmt w:val="bullet"/>
      <w:pStyle w:val="22"/>
      <w:lvlText w:val=""/>
      <w:lvlJc w:val="left"/>
      <w:pPr>
        <w:tabs>
          <w:tab w:val="num" w:pos="1948"/>
        </w:tabs>
        <w:ind w:left="1134" w:firstLine="454"/>
      </w:pPr>
      <w:rPr>
        <w:rFonts w:ascii="Symbol" w:hAnsi="Symbol" w:hint="default"/>
      </w:rPr>
    </w:lvl>
  </w:abstractNum>
  <w:abstractNum w:abstractNumId="49">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nsid w:val="6B045146"/>
    <w:multiLevelType w:val="hybridMultilevel"/>
    <w:tmpl w:val="4468BADE"/>
    <w:name w:val="24"/>
    <w:lvl w:ilvl="0" w:tplc="0419000F">
      <w:start w:val="1"/>
      <w:numFmt w:val="decimal"/>
      <w:pStyle w:val="32"/>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769A4E85"/>
    <w:multiLevelType w:val="hybridMultilevel"/>
    <w:tmpl w:val="320EB78C"/>
    <w:lvl w:ilvl="0" w:tplc="0419000F">
      <w:start w:val="1"/>
      <w:numFmt w:val="decimal"/>
      <w:pStyle w:val="a6"/>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795B623D"/>
    <w:multiLevelType w:val="singleLevel"/>
    <w:tmpl w:val="C7048E80"/>
    <w:name w:val="27"/>
    <w:lvl w:ilvl="0">
      <w:start w:val="1"/>
      <w:numFmt w:val="bullet"/>
      <w:pStyle w:val="a7"/>
      <w:lvlText w:val=""/>
      <w:lvlJc w:val="left"/>
      <w:pPr>
        <w:tabs>
          <w:tab w:val="num" w:pos="1381"/>
        </w:tabs>
        <w:ind w:left="567" w:firstLine="454"/>
      </w:pPr>
      <w:rPr>
        <w:rFonts w:ascii="Symbol" w:hAnsi="Symbol" w:hint="default"/>
        <w:i w:val="0"/>
      </w:rPr>
    </w:lvl>
  </w:abstractNum>
  <w:abstractNum w:abstractNumId="58">
    <w:nsid w:val="7D9750C3"/>
    <w:multiLevelType w:val="hybridMultilevel"/>
    <w:tmpl w:val="1A62A4D6"/>
    <w:name w:val="62"/>
    <w:lvl w:ilvl="0" w:tplc="5C604596">
      <w:start w:val="1"/>
      <w:numFmt w:val="bullet"/>
      <w:pStyle w:val="3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246"/>
    <w:rsid w:val="00000660"/>
    <w:rsid w:val="000016D0"/>
    <w:rsid w:val="00001E2D"/>
    <w:rsid w:val="00003204"/>
    <w:rsid w:val="0000393E"/>
    <w:rsid w:val="000039D1"/>
    <w:rsid w:val="00005E01"/>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652"/>
    <w:rsid w:val="00030E84"/>
    <w:rsid w:val="000318F0"/>
    <w:rsid w:val="000327BA"/>
    <w:rsid w:val="000330B7"/>
    <w:rsid w:val="000351A2"/>
    <w:rsid w:val="00035411"/>
    <w:rsid w:val="00035784"/>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D04"/>
    <w:rsid w:val="00054A9A"/>
    <w:rsid w:val="0005597A"/>
    <w:rsid w:val="00056BF6"/>
    <w:rsid w:val="00057C1E"/>
    <w:rsid w:val="000611B1"/>
    <w:rsid w:val="0006235C"/>
    <w:rsid w:val="00064060"/>
    <w:rsid w:val="00064894"/>
    <w:rsid w:val="00064B60"/>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50CE"/>
    <w:rsid w:val="000B5754"/>
    <w:rsid w:val="000B62E6"/>
    <w:rsid w:val="000B711F"/>
    <w:rsid w:val="000B731D"/>
    <w:rsid w:val="000B7AD6"/>
    <w:rsid w:val="000C05A7"/>
    <w:rsid w:val="000C109F"/>
    <w:rsid w:val="000C2383"/>
    <w:rsid w:val="000C2DC6"/>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3D3A"/>
    <w:rsid w:val="000F41C1"/>
    <w:rsid w:val="000F5F72"/>
    <w:rsid w:val="000F6C9C"/>
    <w:rsid w:val="000F7399"/>
    <w:rsid w:val="001005FD"/>
    <w:rsid w:val="0010094A"/>
    <w:rsid w:val="00101C38"/>
    <w:rsid w:val="00101F64"/>
    <w:rsid w:val="00102390"/>
    <w:rsid w:val="001039B2"/>
    <w:rsid w:val="00103A14"/>
    <w:rsid w:val="0010508F"/>
    <w:rsid w:val="00105325"/>
    <w:rsid w:val="00105B31"/>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D67"/>
    <w:rsid w:val="0013017F"/>
    <w:rsid w:val="001302FA"/>
    <w:rsid w:val="00131C8C"/>
    <w:rsid w:val="00132915"/>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F0B"/>
    <w:rsid w:val="001445B1"/>
    <w:rsid w:val="00145596"/>
    <w:rsid w:val="00145970"/>
    <w:rsid w:val="00147237"/>
    <w:rsid w:val="00147365"/>
    <w:rsid w:val="00147EEA"/>
    <w:rsid w:val="00150B9A"/>
    <w:rsid w:val="001510F9"/>
    <w:rsid w:val="001513A9"/>
    <w:rsid w:val="0015179C"/>
    <w:rsid w:val="00151C20"/>
    <w:rsid w:val="0015246D"/>
    <w:rsid w:val="001527F9"/>
    <w:rsid w:val="00152B9E"/>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3D75"/>
    <w:rsid w:val="00164711"/>
    <w:rsid w:val="001651C2"/>
    <w:rsid w:val="0016588E"/>
    <w:rsid w:val="00165B9D"/>
    <w:rsid w:val="00165E0E"/>
    <w:rsid w:val="00165F9E"/>
    <w:rsid w:val="00166814"/>
    <w:rsid w:val="00167573"/>
    <w:rsid w:val="0016797F"/>
    <w:rsid w:val="00167ECC"/>
    <w:rsid w:val="00170C8D"/>
    <w:rsid w:val="00170CCE"/>
    <w:rsid w:val="0017151A"/>
    <w:rsid w:val="001715F8"/>
    <w:rsid w:val="00171B1D"/>
    <w:rsid w:val="00171FB9"/>
    <w:rsid w:val="0017230C"/>
    <w:rsid w:val="0017349C"/>
    <w:rsid w:val="00173BC2"/>
    <w:rsid w:val="001751E7"/>
    <w:rsid w:val="001751FA"/>
    <w:rsid w:val="0017538F"/>
    <w:rsid w:val="0017619E"/>
    <w:rsid w:val="001802C9"/>
    <w:rsid w:val="001808EF"/>
    <w:rsid w:val="00180C63"/>
    <w:rsid w:val="00181456"/>
    <w:rsid w:val="0018252B"/>
    <w:rsid w:val="001831F6"/>
    <w:rsid w:val="001841BB"/>
    <w:rsid w:val="00184277"/>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6974"/>
    <w:rsid w:val="001E73AB"/>
    <w:rsid w:val="001E7D30"/>
    <w:rsid w:val="001F0E60"/>
    <w:rsid w:val="001F1BCF"/>
    <w:rsid w:val="001F3DD1"/>
    <w:rsid w:val="001F51C2"/>
    <w:rsid w:val="001F68B1"/>
    <w:rsid w:val="001F69CE"/>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43CE"/>
    <w:rsid w:val="00225B41"/>
    <w:rsid w:val="002265A7"/>
    <w:rsid w:val="002266B4"/>
    <w:rsid w:val="00230152"/>
    <w:rsid w:val="00230473"/>
    <w:rsid w:val="0023056C"/>
    <w:rsid w:val="00232EC8"/>
    <w:rsid w:val="002330E0"/>
    <w:rsid w:val="002343FE"/>
    <w:rsid w:val="00234499"/>
    <w:rsid w:val="00234C75"/>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40FA"/>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B2C"/>
    <w:rsid w:val="00286F59"/>
    <w:rsid w:val="002872EA"/>
    <w:rsid w:val="00287E6F"/>
    <w:rsid w:val="0029027B"/>
    <w:rsid w:val="002916CA"/>
    <w:rsid w:val="00291EAD"/>
    <w:rsid w:val="0029273F"/>
    <w:rsid w:val="002930E0"/>
    <w:rsid w:val="002937C7"/>
    <w:rsid w:val="00293E32"/>
    <w:rsid w:val="0029661C"/>
    <w:rsid w:val="0029666A"/>
    <w:rsid w:val="00297244"/>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357B"/>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D15"/>
    <w:rsid w:val="00314F00"/>
    <w:rsid w:val="003157BA"/>
    <w:rsid w:val="00315931"/>
    <w:rsid w:val="00316E4E"/>
    <w:rsid w:val="00316EA5"/>
    <w:rsid w:val="003174F5"/>
    <w:rsid w:val="00320117"/>
    <w:rsid w:val="003208CB"/>
    <w:rsid w:val="00322249"/>
    <w:rsid w:val="003234DE"/>
    <w:rsid w:val="003238BE"/>
    <w:rsid w:val="003238D0"/>
    <w:rsid w:val="00324F33"/>
    <w:rsid w:val="003272B5"/>
    <w:rsid w:val="0032731D"/>
    <w:rsid w:val="00327520"/>
    <w:rsid w:val="00327931"/>
    <w:rsid w:val="00327B4F"/>
    <w:rsid w:val="00330C8C"/>
    <w:rsid w:val="0033159C"/>
    <w:rsid w:val="00333E2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715C"/>
    <w:rsid w:val="00370AF3"/>
    <w:rsid w:val="00370D20"/>
    <w:rsid w:val="00370E2A"/>
    <w:rsid w:val="00372134"/>
    <w:rsid w:val="003727C2"/>
    <w:rsid w:val="00372EDD"/>
    <w:rsid w:val="00373479"/>
    <w:rsid w:val="00374F4F"/>
    <w:rsid w:val="00375030"/>
    <w:rsid w:val="0037547A"/>
    <w:rsid w:val="0037586D"/>
    <w:rsid w:val="00375FFE"/>
    <w:rsid w:val="00380AB7"/>
    <w:rsid w:val="003812C4"/>
    <w:rsid w:val="0038207D"/>
    <w:rsid w:val="00382416"/>
    <w:rsid w:val="003835E5"/>
    <w:rsid w:val="00384396"/>
    <w:rsid w:val="00385168"/>
    <w:rsid w:val="0038608A"/>
    <w:rsid w:val="00386168"/>
    <w:rsid w:val="003864AA"/>
    <w:rsid w:val="00387AD4"/>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3D2B"/>
    <w:rsid w:val="003F3D50"/>
    <w:rsid w:val="003F507C"/>
    <w:rsid w:val="003F5134"/>
    <w:rsid w:val="003F582C"/>
    <w:rsid w:val="003F5BD4"/>
    <w:rsid w:val="003F5C2B"/>
    <w:rsid w:val="003F69D7"/>
    <w:rsid w:val="003F6AEA"/>
    <w:rsid w:val="003F6C75"/>
    <w:rsid w:val="003F7C24"/>
    <w:rsid w:val="00400F49"/>
    <w:rsid w:val="00401B2E"/>
    <w:rsid w:val="00402A3D"/>
    <w:rsid w:val="00402F30"/>
    <w:rsid w:val="00403090"/>
    <w:rsid w:val="004044A8"/>
    <w:rsid w:val="00404CE9"/>
    <w:rsid w:val="004052ED"/>
    <w:rsid w:val="00405AFF"/>
    <w:rsid w:val="00406880"/>
    <w:rsid w:val="0040689B"/>
    <w:rsid w:val="00406BE9"/>
    <w:rsid w:val="00412302"/>
    <w:rsid w:val="00412FB2"/>
    <w:rsid w:val="004135B7"/>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BAC"/>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AE4"/>
    <w:rsid w:val="0046133D"/>
    <w:rsid w:val="004614C5"/>
    <w:rsid w:val="00461873"/>
    <w:rsid w:val="00461949"/>
    <w:rsid w:val="004619C7"/>
    <w:rsid w:val="0046339A"/>
    <w:rsid w:val="004634A6"/>
    <w:rsid w:val="00464475"/>
    <w:rsid w:val="0046498E"/>
    <w:rsid w:val="00464BCE"/>
    <w:rsid w:val="00466392"/>
    <w:rsid w:val="004669A8"/>
    <w:rsid w:val="00466F01"/>
    <w:rsid w:val="004701B3"/>
    <w:rsid w:val="00470A44"/>
    <w:rsid w:val="00470E31"/>
    <w:rsid w:val="00471B52"/>
    <w:rsid w:val="00471B61"/>
    <w:rsid w:val="00471DDD"/>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242A"/>
    <w:rsid w:val="004833DE"/>
    <w:rsid w:val="00483C9B"/>
    <w:rsid w:val="00483D18"/>
    <w:rsid w:val="0048405A"/>
    <w:rsid w:val="00484285"/>
    <w:rsid w:val="004842CC"/>
    <w:rsid w:val="0048456A"/>
    <w:rsid w:val="004850DB"/>
    <w:rsid w:val="00485C7A"/>
    <w:rsid w:val="0048697B"/>
    <w:rsid w:val="004870A0"/>
    <w:rsid w:val="004872CD"/>
    <w:rsid w:val="00490A65"/>
    <w:rsid w:val="00490D3F"/>
    <w:rsid w:val="00492776"/>
    <w:rsid w:val="00492FA4"/>
    <w:rsid w:val="004933D7"/>
    <w:rsid w:val="00496DC8"/>
    <w:rsid w:val="0049702C"/>
    <w:rsid w:val="004970C2"/>
    <w:rsid w:val="004977BA"/>
    <w:rsid w:val="00497A2D"/>
    <w:rsid w:val="00497ED3"/>
    <w:rsid w:val="004A0492"/>
    <w:rsid w:val="004A088E"/>
    <w:rsid w:val="004A195A"/>
    <w:rsid w:val="004A1BF5"/>
    <w:rsid w:val="004A39E7"/>
    <w:rsid w:val="004A3CDE"/>
    <w:rsid w:val="004A4B2A"/>
    <w:rsid w:val="004A4D4F"/>
    <w:rsid w:val="004A51FA"/>
    <w:rsid w:val="004A631D"/>
    <w:rsid w:val="004A6621"/>
    <w:rsid w:val="004A7439"/>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F10"/>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26A9"/>
    <w:rsid w:val="00512B30"/>
    <w:rsid w:val="00512E65"/>
    <w:rsid w:val="00513765"/>
    <w:rsid w:val="00513813"/>
    <w:rsid w:val="005139AD"/>
    <w:rsid w:val="00515CB0"/>
    <w:rsid w:val="00515DFB"/>
    <w:rsid w:val="00516976"/>
    <w:rsid w:val="005173AC"/>
    <w:rsid w:val="00520601"/>
    <w:rsid w:val="00520D08"/>
    <w:rsid w:val="0052102C"/>
    <w:rsid w:val="00521EB5"/>
    <w:rsid w:val="00523D75"/>
    <w:rsid w:val="0052435B"/>
    <w:rsid w:val="00525039"/>
    <w:rsid w:val="00525295"/>
    <w:rsid w:val="00525724"/>
    <w:rsid w:val="0052643B"/>
    <w:rsid w:val="005309B4"/>
    <w:rsid w:val="00531833"/>
    <w:rsid w:val="00531A2D"/>
    <w:rsid w:val="005327F6"/>
    <w:rsid w:val="0053313C"/>
    <w:rsid w:val="00534159"/>
    <w:rsid w:val="0053451A"/>
    <w:rsid w:val="00534B6D"/>
    <w:rsid w:val="00534DCD"/>
    <w:rsid w:val="0053548E"/>
    <w:rsid w:val="005356D2"/>
    <w:rsid w:val="00535CFA"/>
    <w:rsid w:val="005365ED"/>
    <w:rsid w:val="0053748E"/>
    <w:rsid w:val="00541282"/>
    <w:rsid w:val="005422AC"/>
    <w:rsid w:val="00542773"/>
    <w:rsid w:val="00544836"/>
    <w:rsid w:val="005451EE"/>
    <w:rsid w:val="00546C97"/>
    <w:rsid w:val="00547AA2"/>
    <w:rsid w:val="005501D3"/>
    <w:rsid w:val="00550486"/>
    <w:rsid w:val="00551755"/>
    <w:rsid w:val="005559E4"/>
    <w:rsid w:val="00556C25"/>
    <w:rsid w:val="0056278D"/>
    <w:rsid w:val="005627E2"/>
    <w:rsid w:val="005629AF"/>
    <w:rsid w:val="0056382E"/>
    <w:rsid w:val="00564433"/>
    <w:rsid w:val="00566A48"/>
    <w:rsid w:val="00567040"/>
    <w:rsid w:val="005711CB"/>
    <w:rsid w:val="0057183B"/>
    <w:rsid w:val="00572114"/>
    <w:rsid w:val="005724DD"/>
    <w:rsid w:val="0057259B"/>
    <w:rsid w:val="0057315A"/>
    <w:rsid w:val="00574313"/>
    <w:rsid w:val="00574D9E"/>
    <w:rsid w:val="005754C2"/>
    <w:rsid w:val="00575998"/>
    <w:rsid w:val="005771DE"/>
    <w:rsid w:val="00580A3B"/>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E7E"/>
    <w:rsid w:val="005A3C59"/>
    <w:rsid w:val="005A50B8"/>
    <w:rsid w:val="005A5E84"/>
    <w:rsid w:val="005A7EC4"/>
    <w:rsid w:val="005B1683"/>
    <w:rsid w:val="005B1A8D"/>
    <w:rsid w:val="005B222A"/>
    <w:rsid w:val="005B4B89"/>
    <w:rsid w:val="005B5456"/>
    <w:rsid w:val="005B5982"/>
    <w:rsid w:val="005B7EE6"/>
    <w:rsid w:val="005C0072"/>
    <w:rsid w:val="005C3355"/>
    <w:rsid w:val="005C48AC"/>
    <w:rsid w:val="005C747F"/>
    <w:rsid w:val="005C7FC3"/>
    <w:rsid w:val="005D0060"/>
    <w:rsid w:val="005D03FC"/>
    <w:rsid w:val="005D0A3B"/>
    <w:rsid w:val="005D28D2"/>
    <w:rsid w:val="005D40E2"/>
    <w:rsid w:val="005D4FF9"/>
    <w:rsid w:val="005D5301"/>
    <w:rsid w:val="005D574C"/>
    <w:rsid w:val="005D6548"/>
    <w:rsid w:val="005D6680"/>
    <w:rsid w:val="005D77C2"/>
    <w:rsid w:val="005E2773"/>
    <w:rsid w:val="005E2D63"/>
    <w:rsid w:val="005E4D0A"/>
    <w:rsid w:val="005E563C"/>
    <w:rsid w:val="005E57A4"/>
    <w:rsid w:val="005E675A"/>
    <w:rsid w:val="005E6790"/>
    <w:rsid w:val="005F08FD"/>
    <w:rsid w:val="005F09B2"/>
    <w:rsid w:val="005F1480"/>
    <w:rsid w:val="005F1574"/>
    <w:rsid w:val="005F3301"/>
    <w:rsid w:val="005F573A"/>
    <w:rsid w:val="005F62BA"/>
    <w:rsid w:val="005F6597"/>
    <w:rsid w:val="005F6679"/>
    <w:rsid w:val="0060131C"/>
    <w:rsid w:val="00601CA2"/>
    <w:rsid w:val="00602614"/>
    <w:rsid w:val="00602FE9"/>
    <w:rsid w:val="006031F6"/>
    <w:rsid w:val="00605398"/>
    <w:rsid w:val="00606388"/>
    <w:rsid w:val="0061366E"/>
    <w:rsid w:val="006141AF"/>
    <w:rsid w:val="00614682"/>
    <w:rsid w:val="00614A77"/>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CB7"/>
    <w:rsid w:val="00644E45"/>
    <w:rsid w:val="006465CB"/>
    <w:rsid w:val="00647202"/>
    <w:rsid w:val="00647EF9"/>
    <w:rsid w:val="006505A9"/>
    <w:rsid w:val="006507D9"/>
    <w:rsid w:val="006522A0"/>
    <w:rsid w:val="00652B31"/>
    <w:rsid w:val="006535EE"/>
    <w:rsid w:val="00653AD5"/>
    <w:rsid w:val="00653D05"/>
    <w:rsid w:val="006541E8"/>
    <w:rsid w:val="00656498"/>
    <w:rsid w:val="0065660C"/>
    <w:rsid w:val="006568AE"/>
    <w:rsid w:val="0065743D"/>
    <w:rsid w:val="00657633"/>
    <w:rsid w:val="006576A0"/>
    <w:rsid w:val="0065778A"/>
    <w:rsid w:val="006607BF"/>
    <w:rsid w:val="00660B4A"/>
    <w:rsid w:val="0066129D"/>
    <w:rsid w:val="00662190"/>
    <w:rsid w:val="00662C61"/>
    <w:rsid w:val="0066318A"/>
    <w:rsid w:val="006645DF"/>
    <w:rsid w:val="006650AD"/>
    <w:rsid w:val="006653A5"/>
    <w:rsid w:val="00665829"/>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E3A"/>
    <w:rsid w:val="00695092"/>
    <w:rsid w:val="00696131"/>
    <w:rsid w:val="006A1AF4"/>
    <w:rsid w:val="006A21A7"/>
    <w:rsid w:val="006A28B6"/>
    <w:rsid w:val="006A4485"/>
    <w:rsid w:val="006A4EA3"/>
    <w:rsid w:val="006A52FF"/>
    <w:rsid w:val="006A5403"/>
    <w:rsid w:val="006A5B45"/>
    <w:rsid w:val="006A6011"/>
    <w:rsid w:val="006A673D"/>
    <w:rsid w:val="006A7018"/>
    <w:rsid w:val="006A73CA"/>
    <w:rsid w:val="006A749D"/>
    <w:rsid w:val="006A7ADB"/>
    <w:rsid w:val="006A7FB7"/>
    <w:rsid w:val="006B032C"/>
    <w:rsid w:val="006B0450"/>
    <w:rsid w:val="006B0B09"/>
    <w:rsid w:val="006B1055"/>
    <w:rsid w:val="006B1F3B"/>
    <w:rsid w:val="006B2978"/>
    <w:rsid w:val="006B37C4"/>
    <w:rsid w:val="006B3C5B"/>
    <w:rsid w:val="006B3D21"/>
    <w:rsid w:val="006B4882"/>
    <w:rsid w:val="006B5562"/>
    <w:rsid w:val="006B5565"/>
    <w:rsid w:val="006B55D0"/>
    <w:rsid w:val="006B56E7"/>
    <w:rsid w:val="006B59E6"/>
    <w:rsid w:val="006B6FDE"/>
    <w:rsid w:val="006C0CC7"/>
    <w:rsid w:val="006C297F"/>
    <w:rsid w:val="006C30A4"/>
    <w:rsid w:val="006C350A"/>
    <w:rsid w:val="006C38FD"/>
    <w:rsid w:val="006C572B"/>
    <w:rsid w:val="006C68A5"/>
    <w:rsid w:val="006C6EB5"/>
    <w:rsid w:val="006C7DEF"/>
    <w:rsid w:val="006D0D99"/>
    <w:rsid w:val="006D22E0"/>
    <w:rsid w:val="006D33BF"/>
    <w:rsid w:val="006D50F2"/>
    <w:rsid w:val="006D586F"/>
    <w:rsid w:val="006D66F4"/>
    <w:rsid w:val="006E011F"/>
    <w:rsid w:val="006E0363"/>
    <w:rsid w:val="006E07E1"/>
    <w:rsid w:val="006E10D6"/>
    <w:rsid w:val="006E1663"/>
    <w:rsid w:val="006E1A15"/>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5450"/>
    <w:rsid w:val="006F6661"/>
    <w:rsid w:val="00700294"/>
    <w:rsid w:val="00701F87"/>
    <w:rsid w:val="007024BE"/>
    <w:rsid w:val="007028C9"/>
    <w:rsid w:val="0070398B"/>
    <w:rsid w:val="007044A9"/>
    <w:rsid w:val="00704A02"/>
    <w:rsid w:val="0070540C"/>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F1A"/>
    <w:rsid w:val="007203F0"/>
    <w:rsid w:val="0072053E"/>
    <w:rsid w:val="00720564"/>
    <w:rsid w:val="00720FC5"/>
    <w:rsid w:val="00723A4A"/>
    <w:rsid w:val="00724045"/>
    <w:rsid w:val="0072482F"/>
    <w:rsid w:val="00725FCB"/>
    <w:rsid w:val="00726644"/>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7AC0"/>
    <w:rsid w:val="00737D6F"/>
    <w:rsid w:val="00740EF1"/>
    <w:rsid w:val="00741089"/>
    <w:rsid w:val="00741E00"/>
    <w:rsid w:val="0074244A"/>
    <w:rsid w:val="00742730"/>
    <w:rsid w:val="00742950"/>
    <w:rsid w:val="0074441E"/>
    <w:rsid w:val="00744A8A"/>
    <w:rsid w:val="00745092"/>
    <w:rsid w:val="00747061"/>
    <w:rsid w:val="00747CF2"/>
    <w:rsid w:val="00747ED1"/>
    <w:rsid w:val="007526E3"/>
    <w:rsid w:val="00754067"/>
    <w:rsid w:val="00754AB8"/>
    <w:rsid w:val="00755F45"/>
    <w:rsid w:val="00756A39"/>
    <w:rsid w:val="00757A68"/>
    <w:rsid w:val="00757B2E"/>
    <w:rsid w:val="0076117A"/>
    <w:rsid w:val="00763C5A"/>
    <w:rsid w:val="007664D2"/>
    <w:rsid w:val="007679BF"/>
    <w:rsid w:val="00770161"/>
    <w:rsid w:val="0077034F"/>
    <w:rsid w:val="00772A4E"/>
    <w:rsid w:val="00773AD1"/>
    <w:rsid w:val="007760E2"/>
    <w:rsid w:val="007777E0"/>
    <w:rsid w:val="00777E74"/>
    <w:rsid w:val="00780646"/>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389"/>
    <w:rsid w:val="007A70AF"/>
    <w:rsid w:val="007A71BC"/>
    <w:rsid w:val="007B034D"/>
    <w:rsid w:val="007B1930"/>
    <w:rsid w:val="007B1975"/>
    <w:rsid w:val="007B1996"/>
    <w:rsid w:val="007B272F"/>
    <w:rsid w:val="007B36C9"/>
    <w:rsid w:val="007B452F"/>
    <w:rsid w:val="007B4A77"/>
    <w:rsid w:val="007B4E39"/>
    <w:rsid w:val="007B4EB3"/>
    <w:rsid w:val="007B5D77"/>
    <w:rsid w:val="007B6282"/>
    <w:rsid w:val="007B643B"/>
    <w:rsid w:val="007B6EB8"/>
    <w:rsid w:val="007B737E"/>
    <w:rsid w:val="007B7B2B"/>
    <w:rsid w:val="007C209D"/>
    <w:rsid w:val="007C2222"/>
    <w:rsid w:val="007C36DA"/>
    <w:rsid w:val="007C377F"/>
    <w:rsid w:val="007C38B0"/>
    <w:rsid w:val="007C4359"/>
    <w:rsid w:val="007C667C"/>
    <w:rsid w:val="007C718C"/>
    <w:rsid w:val="007C74C1"/>
    <w:rsid w:val="007C7F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15A2"/>
    <w:rsid w:val="007F2FFD"/>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5B6F"/>
    <w:rsid w:val="00816F4C"/>
    <w:rsid w:val="00816FB4"/>
    <w:rsid w:val="00817194"/>
    <w:rsid w:val="00817378"/>
    <w:rsid w:val="00817CC4"/>
    <w:rsid w:val="00817E75"/>
    <w:rsid w:val="00820180"/>
    <w:rsid w:val="00820377"/>
    <w:rsid w:val="00820DD1"/>
    <w:rsid w:val="00822813"/>
    <w:rsid w:val="008236E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51438"/>
    <w:rsid w:val="0085145E"/>
    <w:rsid w:val="00852EBC"/>
    <w:rsid w:val="0085472E"/>
    <w:rsid w:val="008552B8"/>
    <w:rsid w:val="00855EE8"/>
    <w:rsid w:val="00860989"/>
    <w:rsid w:val="00860ECE"/>
    <w:rsid w:val="00862229"/>
    <w:rsid w:val="008624BA"/>
    <w:rsid w:val="00862A6F"/>
    <w:rsid w:val="008635C8"/>
    <w:rsid w:val="00863B03"/>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893"/>
    <w:rsid w:val="00895839"/>
    <w:rsid w:val="0089606A"/>
    <w:rsid w:val="00896833"/>
    <w:rsid w:val="00897C70"/>
    <w:rsid w:val="008A0894"/>
    <w:rsid w:val="008A1C96"/>
    <w:rsid w:val="008A2C80"/>
    <w:rsid w:val="008A3C7F"/>
    <w:rsid w:val="008A3EC8"/>
    <w:rsid w:val="008A43F4"/>
    <w:rsid w:val="008A477A"/>
    <w:rsid w:val="008A4C7A"/>
    <w:rsid w:val="008A50DF"/>
    <w:rsid w:val="008A672C"/>
    <w:rsid w:val="008A7ED4"/>
    <w:rsid w:val="008B0244"/>
    <w:rsid w:val="008B042F"/>
    <w:rsid w:val="008B15F2"/>
    <w:rsid w:val="008B2A35"/>
    <w:rsid w:val="008B2E81"/>
    <w:rsid w:val="008B3117"/>
    <w:rsid w:val="008B3677"/>
    <w:rsid w:val="008B489C"/>
    <w:rsid w:val="008B619B"/>
    <w:rsid w:val="008B6E69"/>
    <w:rsid w:val="008C03CE"/>
    <w:rsid w:val="008C0DF4"/>
    <w:rsid w:val="008C2D0A"/>
    <w:rsid w:val="008C2DC7"/>
    <w:rsid w:val="008C5417"/>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E0123"/>
    <w:rsid w:val="008E066B"/>
    <w:rsid w:val="008E0F10"/>
    <w:rsid w:val="008E1273"/>
    <w:rsid w:val="008E2FF0"/>
    <w:rsid w:val="008E3A49"/>
    <w:rsid w:val="008E3D3E"/>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2E06"/>
    <w:rsid w:val="00953C29"/>
    <w:rsid w:val="00953C78"/>
    <w:rsid w:val="009546AD"/>
    <w:rsid w:val="00954835"/>
    <w:rsid w:val="00954BED"/>
    <w:rsid w:val="0095518D"/>
    <w:rsid w:val="0095535B"/>
    <w:rsid w:val="0095590B"/>
    <w:rsid w:val="00955C64"/>
    <w:rsid w:val="0095777F"/>
    <w:rsid w:val="00957F75"/>
    <w:rsid w:val="009605C2"/>
    <w:rsid w:val="009606E1"/>
    <w:rsid w:val="00960D68"/>
    <w:rsid w:val="00960F8D"/>
    <w:rsid w:val="0096191D"/>
    <w:rsid w:val="0096272A"/>
    <w:rsid w:val="00964947"/>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BA1"/>
    <w:rsid w:val="00990E64"/>
    <w:rsid w:val="009910AF"/>
    <w:rsid w:val="009916F8"/>
    <w:rsid w:val="0099303E"/>
    <w:rsid w:val="00993D51"/>
    <w:rsid w:val="00994064"/>
    <w:rsid w:val="009944D3"/>
    <w:rsid w:val="009A0565"/>
    <w:rsid w:val="009A1096"/>
    <w:rsid w:val="009A26A5"/>
    <w:rsid w:val="009A283D"/>
    <w:rsid w:val="009A2904"/>
    <w:rsid w:val="009A2B1F"/>
    <w:rsid w:val="009A3641"/>
    <w:rsid w:val="009A3EC9"/>
    <w:rsid w:val="009A4C77"/>
    <w:rsid w:val="009A5C1B"/>
    <w:rsid w:val="009A5E8F"/>
    <w:rsid w:val="009A6128"/>
    <w:rsid w:val="009A75D9"/>
    <w:rsid w:val="009B0349"/>
    <w:rsid w:val="009B0590"/>
    <w:rsid w:val="009B0DB6"/>
    <w:rsid w:val="009B0EC1"/>
    <w:rsid w:val="009B30CB"/>
    <w:rsid w:val="009B3FA4"/>
    <w:rsid w:val="009B4000"/>
    <w:rsid w:val="009B4982"/>
    <w:rsid w:val="009B4BCB"/>
    <w:rsid w:val="009B5675"/>
    <w:rsid w:val="009B5C32"/>
    <w:rsid w:val="009B611A"/>
    <w:rsid w:val="009B6809"/>
    <w:rsid w:val="009B70A3"/>
    <w:rsid w:val="009B71F1"/>
    <w:rsid w:val="009B735E"/>
    <w:rsid w:val="009C010A"/>
    <w:rsid w:val="009C1001"/>
    <w:rsid w:val="009C53B9"/>
    <w:rsid w:val="009C57E9"/>
    <w:rsid w:val="009C5906"/>
    <w:rsid w:val="009C5E35"/>
    <w:rsid w:val="009C66AF"/>
    <w:rsid w:val="009C68FD"/>
    <w:rsid w:val="009C718F"/>
    <w:rsid w:val="009C7813"/>
    <w:rsid w:val="009C7CDF"/>
    <w:rsid w:val="009D04AF"/>
    <w:rsid w:val="009D08C0"/>
    <w:rsid w:val="009D0E83"/>
    <w:rsid w:val="009D0F66"/>
    <w:rsid w:val="009D0FE0"/>
    <w:rsid w:val="009D1978"/>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997"/>
    <w:rsid w:val="009E6509"/>
    <w:rsid w:val="009E68F9"/>
    <w:rsid w:val="009E706E"/>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1504"/>
    <w:rsid w:val="00A12A74"/>
    <w:rsid w:val="00A12C8D"/>
    <w:rsid w:val="00A1409A"/>
    <w:rsid w:val="00A16A2C"/>
    <w:rsid w:val="00A17817"/>
    <w:rsid w:val="00A21314"/>
    <w:rsid w:val="00A22B9A"/>
    <w:rsid w:val="00A23EB3"/>
    <w:rsid w:val="00A244C6"/>
    <w:rsid w:val="00A24726"/>
    <w:rsid w:val="00A24FF4"/>
    <w:rsid w:val="00A317AD"/>
    <w:rsid w:val="00A3228B"/>
    <w:rsid w:val="00A325A3"/>
    <w:rsid w:val="00A3278B"/>
    <w:rsid w:val="00A33330"/>
    <w:rsid w:val="00A33907"/>
    <w:rsid w:val="00A358E1"/>
    <w:rsid w:val="00A35F1C"/>
    <w:rsid w:val="00A370FF"/>
    <w:rsid w:val="00A375D9"/>
    <w:rsid w:val="00A37D73"/>
    <w:rsid w:val="00A37F3E"/>
    <w:rsid w:val="00A41CFD"/>
    <w:rsid w:val="00A42B93"/>
    <w:rsid w:val="00A42EC2"/>
    <w:rsid w:val="00A42F1D"/>
    <w:rsid w:val="00A42FD5"/>
    <w:rsid w:val="00A438F8"/>
    <w:rsid w:val="00A451B5"/>
    <w:rsid w:val="00A462C0"/>
    <w:rsid w:val="00A46421"/>
    <w:rsid w:val="00A46DB0"/>
    <w:rsid w:val="00A5009D"/>
    <w:rsid w:val="00A50541"/>
    <w:rsid w:val="00A505BA"/>
    <w:rsid w:val="00A506CA"/>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FB1"/>
    <w:rsid w:val="00A73FDD"/>
    <w:rsid w:val="00A75742"/>
    <w:rsid w:val="00A75FCD"/>
    <w:rsid w:val="00A76D42"/>
    <w:rsid w:val="00A77454"/>
    <w:rsid w:val="00A7794D"/>
    <w:rsid w:val="00A80A1C"/>
    <w:rsid w:val="00A81A1B"/>
    <w:rsid w:val="00A82AA5"/>
    <w:rsid w:val="00A834F4"/>
    <w:rsid w:val="00A837A4"/>
    <w:rsid w:val="00A837EA"/>
    <w:rsid w:val="00A8567D"/>
    <w:rsid w:val="00A862EF"/>
    <w:rsid w:val="00A864F5"/>
    <w:rsid w:val="00A867A5"/>
    <w:rsid w:val="00A86A74"/>
    <w:rsid w:val="00A908F8"/>
    <w:rsid w:val="00A90D12"/>
    <w:rsid w:val="00A91732"/>
    <w:rsid w:val="00A93595"/>
    <w:rsid w:val="00A93C14"/>
    <w:rsid w:val="00A975BC"/>
    <w:rsid w:val="00A97FBC"/>
    <w:rsid w:val="00AA0D8F"/>
    <w:rsid w:val="00AA138C"/>
    <w:rsid w:val="00AA18D1"/>
    <w:rsid w:val="00AA1B17"/>
    <w:rsid w:val="00AA4333"/>
    <w:rsid w:val="00AA45D1"/>
    <w:rsid w:val="00AA5458"/>
    <w:rsid w:val="00AA5A3D"/>
    <w:rsid w:val="00AA5FA9"/>
    <w:rsid w:val="00AA663E"/>
    <w:rsid w:val="00AB06B8"/>
    <w:rsid w:val="00AB0BA3"/>
    <w:rsid w:val="00AB15B8"/>
    <w:rsid w:val="00AB2030"/>
    <w:rsid w:val="00AB3240"/>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D88"/>
    <w:rsid w:val="00AD4307"/>
    <w:rsid w:val="00AD43A7"/>
    <w:rsid w:val="00AD4872"/>
    <w:rsid w:val="00AD6CB9"/>
    <w:rsid w:val="00AD7FC5"/>
    <w:rsid w:val="00AE0076"/>
    <w:rsid w:val="00AE0687"/>
    <w:rsid w:val="00AE0AC7"/>
    <w:rsid w:val="00AE0D3B"/>
    <w:rsid w:val="00AE145B"/>
    <w:rsid w:val="00AE2DEF"/>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A39"/>
    <w:rsid w:val="00B01129"/>
    <w:rsid w:val="00B022C9"/>
    <w:rsid w:val="00B035C1"/>
    <w:rsid w:val="00B035E8"/>
    <w:rsid w:val="00B03F34"/>
    <w:rsid w:val="00B04B30"/>
    <w:rsid w:val="00B04C25"/>
    <w:rsid w:val="00B04E42"/>
    <w:rsid w:val="00B0673A"/>
    <w:rsid w:val="00B06BE5"/>
    <w:rsid w:val="00B06E09"/>
    <w:rsid w:val="00B100FE"/>
    <w:rsid w:val="00B11791"/>
    <w:rsid w:val="00B12680"/>
    <w:rsid w:val="00B12FA7"/>
    <w:rsid w:val="00B13C38"/>
    <w:rsid w:val="00B14171"/>
    <w:rsid w:val="00B143B8"/>
    <w:rsid w:val="00B145B7"/>
    <w:rsid w:val="00B15F3A"/>
    <w:rsid w:val="00B16D7E"/>
    <w:rsid w:val="00B200D5"/>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49D"/>
    <w:rsid w:val="00B66F3B"/>
    <w:rsid w:val="00B67899"/>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A00E9"/>
    <w:rsid w:val="00BA1CF2"/>
    <w:rsid w:val="00BA2E3E"/>
    <w:rsid w:val="00BA45DC"/>
    <w:rsid w:val="00BA4C19"/>
    <w:rsid w:val="00BA5A1C"/>
    <w:rsid w:val="00BA789C"/>
    <w:rsid w:val="00BB024B"/>
    <w:rsid w:val="00BB0D8C"/>
    <w:rsid w:val="00BB1D9B"/>
    <w:rsid w:val="00BB23D3"/>
    <w:rsid w:val="00BB2EE7"/>
    <w:rsid w:val="00BB3333"/>
    <w:rsid w:val="00BB36CD"/>
    <w:rsid w:val="00BB3F7F"/>
    <w:rsid w:val="00BB73C9"/>
    <w:rsid w:val="00BB7DC2"/>
    <w:rsid w:val="00BB7DC9"/>
    <w:rsid w:val="00BC03E5"/>
    <w:rsid w:val="00BC2013"/>
    <w:rsid w:val="00BC3243"/>
    <w:rsid w:val="00BC3500"/>
    <w:rsid w:val="00BC3A21"/>
    <w:rsid w:val="00BC3E97"/>
    <w:rsid w:val="00BC69A3"/>
    <w:rsid w:val="00BC6E8E"/>
    <w:rsid w:val="00BC7786"/>
    <w:rsid w:val="00BC792B"/>
    <w:rsid w:val="00BD0FA0"/>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786"/>
    <w:rsid w:val="00BF1C53"/>
    <w:rsid w:val="00BF1E4E"/>
    <w:rsid w:val="00BF3153"/>
    <w:rsid w:val="00BF362F"/>
    <w:rsid w:val="00BF3F9A"/>
    <w:rsid w:val="00BF43FD"/>
    <w:rsid w:val="00BF4F43"/>
    <w:rsid w:val="00BF5372"/>
    <w:rsid w:val="00BF6137"/>
    <w:rsid w:val="00BF7234"/>
    <w:rsid w:val="00BF7DD9"/>
    <w:rsid w:val="00C00C11"/>
    <w:rsid w:val="00C00C7A"/>
    <w:rsid w:val="00C0161D"/>
    <w:rsid w:val="00C039E4"/>
    <w:rsid w:val="00C040F1"/>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7008"/>
    <w:rsid w:val="00C37485"/>
    <w:rsid w:val="00C37D0D"/>
    <w:rsid w:val="00C4021F"/>
    <w:rsid w:val="00C43C28"/>
    <w:rsid w:val="00C4402E"/>
    <w:rsid w:val="00C449CB"/>
    <w:rsid w:val="00C4512C"/>
    <w:rsid w:val="00C465BD"/>
    <w:rsid w:val="00C4779C"/>
    <w:rsid w:val="00C507D1"/>
    <w:rsid w:val="00C50C2E"/>
    <w:rsid w:val="00C5107A"/>
    <w:rsid w:val="00C52420"/>
    <w:rsid w:val="00C538CF"/>
    <w:rsid w:val="00C54CF4"/>
    <w:rsid w:val="00C54EB9"/>
    <w:rsid w:val="00C564F4"/>
    <w:rsid w:val="00C574C6"/>
    <w:rsid w:val="00C60247"/>
    <w:rsid w:val="00C603CD"/>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3AB"/>
    <w:rsid w:val="00C803C5"/>
    <w:rsid w:val="00C80E53"/>
    <w:rsid w:val="00C816BB"/>
    <w:rsid w:val="00C83E13"/>
    <w:rsid w:val="00C84071"/>
    <w:rsid w:val="00C84077"/>
    <w:rsid w:val="00C84494"/>
    <w:rsid w:val="00C84750"/>
    <w:rsid w:val="00C84F64"/>
    <w:rsid w:val="00C864CD"/>
    <w:rsid w:val="00C875B7"/>
    <w:rsid w:val="00C87E6A"/>
    <w:rsid w:val="00C93190"/>
    <w:rsid w:val="00C93FE6"/>
    <w:rsid w:val="00C945E2"/>
    <w:rsid w:val="00C96BC6"/>
    <w:rsid w:val="00CA0DD4"/>
    <w:rsid w:val="00CA22E2"/>
    <w:rsid w:val="00CA3A3A"/>
    <w:rsid w:val="00CA3A51"/>
    <w:rsid w:val="00CA3F75"/>
    <w:rsid w:val="00CA444D"/>
    <w:rsid w:val="00CA5FD3"/>
    <w:rsid w:val="00CA6012"/>
    <w:rsid w:val="00CA6337"/>
    <w:rsid w:val="00CA6513"/>
    <w:rsid w:val="00CA7878"/>
    <w:rsid w:val="00CB0ED1"/>
    <w:rsid w:val="00CB1C1F"/>
    <w:rsid w:val="00CB227F"/>
    <w:rsid w:val="00CB444F"/>
    <w:rsid w:val="00CB6975"/>
    <w:rsid w:val="00CC084A"/>
    <w:rsid w:val="00CC10FC"/>
    <w:rsid w:val="00CC1407"/>
    <w:rsid w:val="00CC1AA1"/>
    <w:rsid w:val="00CC306F"/>
    <w:rsid w:val="00CC3E88"/>
    <w:rsid w:val="00CC443B"/>
    <w:rsid w:val="00CC5F8B"/>
    <w:rsid w:val="00CC78A7"/>
    <w:rsid w:val="00CD029A"/>
    <w:rsid w:val="00CD03FE"/>
    <w:rsid w:val="00CD0663"/>
    <w:rsid w:val="00CD0B5B"/>
    <w:rsid w:val="00CD0BFD"/>
    <w:rsid w:val="00CD1478"/>
    <w:rsid w:val="00CD2A11"/>
    <w:rsid w:val="00CD34AA"/>
    <w:rsid w:val="00CD4081"/>
    <w:rsid w:val="00CD54FE"/>
    <w:rsid w:val="00CD5F6D"/>
    <w:rsid w:val="00CD6CD0"/>
    <w:rsid w:val="00CE0A72"/>
    <w:rsid w:val="00CE0B16"/>
    <w:rsid w:val="00CE0E4D"/>
    <w:rsid w:val="00CE10CF"/>
    <w:rsid w:val="00CE2120"/>
    <w:rsid w:val="00CE24BE"/>
    <w:rsid w:val="00CE30C0"/>
    <w:rsid w:val="00CE3407"/>
    <w:rsid w:val="00CE40BE"/>
    <w:rsid w:val="00CE42CA"/>
    <w:rsid w:val="00CE4AE1"/>
    <w:rsid w:val="00CE57CA"/>
    <w:rsid w:val="00CE660A"/>
    <w:rsid w:val="00CE7BC4"/>
    <w:rsid w:val="00CF0C93"/>
    <w:rsid w:val="00CF2C90"/>
    <w:rsid w:val="00CF2CB2"/>
    <w:rsid w:val="00CF310A"/>
    <w:rsid w:val="00CF4A0E"/>
    <w:rsid w:val="00CF5ED0"/>
    <w:rsid w:val="00CF6B16"/>
    <w:rsid w:val="00CF6E26"/>
    <w:rsid w:val="00D00311"/>
    <w:rsid w:val="00D026D9"/>
    <w:rsid w:val="00D02771"/>
    <w:rsid w:val="00D02C1D"/>
    <w:rsid w:val="00D051D4"/>
    <w:rsid w:val="00D056C3"/>
    <w:rsid w:val="00D05991"/>
    <w:rsid w:val="00D05FEE"/>
    <w:rsid w:val="00D064CA"/>
    <w:rsid w:val="00D10550"/>
    <w:rsid w:val="00D12DFA"/>
    <w:rsid w:val="00D148CF"/>
    <w:rsid w:val="00D14919"/>
    <w:rsid w:val="00D14A4E"/>
    <w:rsid w:val="00D14A8B"/>
    <w:rsid w:val="00D15117"/>
    <w:rsid w:val="00D15C42"/>
    <w:rsid w:val="00D16ADD"/>
    <w:rsid w:val="00D1752E"/>
    <w:rsid w:val="00D179B4"/>
    <w:rsid w:val="00D21151"/>
    <w:rsid w:val="00D21BCE"/>
    <w:rsid w:val="00D21F63"/>
    <w:rsid w:val="00D2235A"/>
    <w:rsid w:val="00D22449"/>
    <w:rsid w:val="00D23523"/>
    <w:rsid w:val="00D2370F"/>
    <w:rsid w:val="00D237F9"/>
    <w:rsid w:val="00D24EE9"/>
    <w:rsid w:val="00D250EB"/>
    <w:rsid w:val="00D26707"/>
    <w:rsid w:val="00D2705C"/>
    <w:rsid w:val="00D27680"/>
    <w:rsid w:val="00D30A6C"/>
    <w:rsid w:val="00D33978"/>
    <w:rsid w:val="00D347DF"/>
    <w:rsid w:val="00D34AE0"/>
    <w:rsid w:val="00D34CE2"/>
    <w:rsid w:val="00D352BD"/>
    <w:rsid w:val="00D35FFC"/>
    <w:rsid w:val="00D3624F"/>
    <w:rsid w:val="00D3673C"/>
    <w:rsid w:val="00D36C80"/>
    <w:rsid w:val="00D37155"/>
    <w:rsid w:val="00D40902"/>
    <w:rsid w:val="00D41D78"/>
    <w:rsid w:val="00D42DCD"/>
    <w:rsid w:val="00D4366A"/>
    <w:rsid w:val="00D4444A"/>
    <w:rsid w:val="00D44A7D"/>
    <w:rsid w:val="00D464AF"/>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3BE1"/>
    <w:rsid w:val="00D64260"/>
    <w:rsid w:val="00D647D9"/>
    <w:rsid w:val="00D6484D"/>
    <w:rsid w:val="00D66102"/>
    <w:rsid w:val="00D66EFE"/>
    <w:rsid w:val="00D70191"/>
    <w:rsid w:val="00D70C21"/>
    <w:rsid w:val="00D70EDC"/>
    <w:rsid w:val="00D713BB"/>
    <w:rsid w:val="00D718E9"/>
    <w:rsid w:val="00D71DBD"/>
    <w:rsid w:val="00D726CE"/>
    <w:rsid w:val="00D73306"/>
    <w:rsid w:val="00D73508"/>
    <w:rsid w:val="00D73869"/>
    <w:rsid w:val="00D7480B"/>
    <w:rsid w:val="00D7532B"/>
    <w:rsid w:val="00D76151"/>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70AE"/>
    <w:rsid w:val="00D87176"/>
    <w:rsid w:val="00D87B3D"/>
    <w:rsid w:val="00D9028E"/>
    <w:rsid w:val="00D90D78"/>
    <w:rsid w:val="00D91A5F"/>
    <w:rsid w:val="00D92BD4"/>
    <w:rsid w:val="00D92CB2"/>
    <w:rsid w:val="00D938D6"/>
    <w:rsid w:val="00D93ABD"/>
    <w:rsid w:val="00D943C5"/>
    <w:rsid w:val="00D96377"/>
    <w:rsid w:val="00D96AF1"/>
    <w:rsid w:val="00D96FE6"/>
    <w:rsid w:val="00D9712B"/>
    <w:rsid w:val="00DA00D2"/>
    <w:rsid w:val="00DA0494"/>
    <w:rsid w:val="00DA05F1"/>
    <w:rsid w:val="00DA180D"/>
    <w:rsid w:val="00DA2C3E"/>
    <w:rsid w:val="00DA3CF4"/>
    <w:rsid w:val="00DA3E02"/>
    <w:rsid w:val="00DA3F52"/>
    <w:rsid w:val="00DA3F79"/>
    <w:rsid w:val="00DA4685"/>
    <w:rsid w:val="00DA6A55"/>
    <w:rsid w:val="00DA6CAE"/>
    <w:rsid w:val="00DA6CF1"/>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E04"/>
    <w:rsid w:val="00DD2FD8"/>
    <w:rsid w:val="00DD359A"/>
    <w:rsid w:val="00DD3E96"/>
    <w:rsid w:val="00DD3EA5"/>
    <w:rsid w:val="00DD4406"/>
    <w:rsid w:val="00DD499F"/>
    <w:rsid w:val="00DD51FC"/>
    <w:rsid w:val="00DE16AA"/>
    <w:rsid w:val="00DE3D5D"/>
    <w:rsid w:val="00DE46DD"/>
    <w:rsid w:val="00DE65F4"/>
    <w:rsid w:val="00DE7E0D"/>
    <w:rsid w:val="00DF007F"/>
    <w:rsid w:val="00DF07AC"/>
    <w:rsid w:val="00DF1E19"/>
    <w:rsid w:val="00DF20C3"/>
    <w:rsid w:val="00DF23E5"/>
    <w:rsid w:val="00DF2DD8"/>
    <w:rsid w:val="00DF33A8"/>
    <w:rsid w:val="00DF3B03"/>
    <w:rsid w:val="00DF4934"/>
    <w:rsid w:val="00DF5058"/>
    <w:rsid w:val="00DF5615"/>
    <w:rsid w:val="00DF58A6"/>
    <w:rsid w:val="00E018C0"/>
    <w:rsid w:val="00E03C14"/>
    <w:rsid w:val="00E06B89"/>
    <w:rsid w:val="00E06B9A"/>
    <w:rsid w:val="00E07361"/>
    <w:rsid w:val="00E07613"/>
    <w:rsid w:val="00E10EE1"/>
    <w:rsid w:val="00E1184E"/>
    <w:rsid w:val="00E118E0"/>
    <w:rsid w:val="00E12A6D"/>
    <w:rsid w:val="00E12BA3"/>
    <w:rsid w:val="00E153AD"/>
    <w:rsid w:val="00E1600B"/>
    <w:rsid w:val="00E177CC"/>
    <w:rsid w:val="00E2112F"/>
    <w:rsid w:val="00E217AE"/>
    <w:rsid w:val="00E23E73"/>
    <w:rsid w:val="00E24098"/>
    <w:rsid w:val="00E2584F"/>
    <w:rsid w:val="00E263B3"/>
    <w:rsid w:val="00E27353"/>
    <w:rsid w:val="00E30585"/>
    <w:rsid w:val="00E3181F"/>
    <w:rsid w:val="00E318CA"/>
    <w:rsid w:val="00E32ED5"/>
    <w:rsid w:val="00E33980"/>
    <w:rsid w:val="00E33CCE"/>
    <w:rsid w:val="00E34202"/>
    <w:rsid w:val="00E34658"/>
    <w:rsid w:val="00E347EE"/>
    <w:rsid w:val="00E34C86"/>
    <w:rsid w:val="00E34FB5"/>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5FA"/>
    <w:rsid w:val="00E51FB5"/>
    <w:rsid w:val="00E52773"/>
    <w:rsid w:val="00E53D0F"/>
    <w:rsid w:val="00E5468C"/>
    <w:rsid w:val="00E56FD2"/>
    <w:rsid w:val="00E600B2"/>
    <w:rsid w:val="00E616BE"/>
    <w:rsid w:val="00E61847"/>
    <w:rsid w:val="00E6223B"/>
    <w:rsid w:val="00E62424"/>
    <w:rsid w:val="00E6358F"/>
    <w:rsid w:val="00E65067"/>
    <w:rsid w:val="00E6579E"/>
    <w:rsid w:val="00E669C0"/>
    <w:rsid w:val="00E66D18"/>
    <w:rsid w:val="00E66F4E"/>
    <w:rsid w:val="00E676D8"/>
    <w:rsid w:val="00E72421"/>
    <w:rsid w:val="00E727B0"/>
    <w:rsid w:val="00E72877"/>
    <w:rsid w:val="00E72BFA"/>
    <w:rsid w:val="00E748A3"/>
    <w:rsid w:val="00E74A9C"/>
    <w:rsid w:val="00E74C7A"/>
    <w:rsid w:val="00E74E7D"/>
    <w:rsid w:val="00E761AE"/>
    <w:rsid w:val="00E76C74"/>
    <w:rsid w:val="00E80079"/>
    <w:rsid w:val="00E80CB4"/>
    <w:rsid w:val="00E824B7"/>
    <w:rsid w:val="00E8458C"/>
    <w:rsid w:val="00E84B21"/>
    <w:rsid w:val="00E853CC"/>
    <w:rsid w:val="00E85543"/>
    <w:rsid w:val="00E857E3"/>
    <w:rsid w:val="00E857EF"/>
    <w:rsid w:val="00E85D9D"/>
    <w:rsid w:val="00E8689A"/>
    <w:rsid w:val="00E86F62"/>
    <w:rsid w:val="00E87B23"/>
    <w:rsid w:val="00E90F8C"/>
    <w:rsid w:val="00E94F1E"/>
    <w:rsid w:val="00E95E09"/>
    <w:rsid w:val="00E95FA4"/>
    <w:rsid w:val="00E96E47"/>
    <w:rsid w:val="00E976B8"/>
    <w:rsid w:val="00EA0907"/>
    <w:rsid w:val="00EA1842"/>
    <w:rsid w:val="00EA2FA3"/>
    <w:rsid w:val="00EA453F"/>
    <w:rsid w:val="00EA4CA4"/>
    <w:rsid w:val="00EA52AD"/>
    <w:rsid w:val="00EA5441"/>
    <w:rsid w:val="00EA597D"/>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E0893"/>
    <w:rsid w:val="00EE0C55"/>
    <w:rsid w:val="00EE11C6"/>
    <w:rsid w:val="00EE16D8"/>
    <w:rsid w:val="00EE2162"/>
    <w:rsid w:val="00EE2229"/>
    <w:rsid w:val="00EE3128"/>
    <w:rsid w:val="00EE3281"/>
    <w:rsid w:val="00EE4F03"/>
    <w:rsid w:val="00EE4F13"/>
    <w:rsid w:val="00EE54CC"/>
    <w:rsid w:val="00EE6943"/>
    <w:rsid w:val="00EE711E"/>
    <w:rsid w:val="00EE7B5E"/>
    <w:rsid w:val="00EF036E"/>
    <w:rsid w:val="00EF06B3"/>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219B"/>
    <w:rsid w:val="00F123E2"/>
    <w:rsid w:val="00F12F8C"/>
    <w:rsid w:val="00F13C2E"/>
    <w:rsid w:val="00F13C50"/>
    <w:rsid w:val="00F13C8A"/>
    <w:rsid w:val="00F1551C"/>
    <w:rsid w:val="00F1632B"/>
    <w:rsid w:val="00F16B56"/>
    <w:rsid w:val="00F170B6"/>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F1F"/>
    <w:rsid w:val="00F55319"/>
    <w:rsid w:val="00F55EB2"/>
    <w:rsid w:val="00F57C9C"/>
    <w:rsid w:val="00F60FF6"/>
    <w:rsid w:val="00F6230F"/>
    <w:rsid w:val="00F627F7"/>
    <w:rsid w:val="00F6283B"/>
    <w:rsid w:val="00F62F7D"/>
    <w:rsid w:val="00F6380A"/>
    <w:rsid w:val="00F63EE6"/>
    <w:rsid w:val="00F63FFB"/>
    <w:rsid w:val="00F64AA3"/>
    <w:rsid w:val="00F6542E"/>
    <w:rsid w:val="00F65993"/>
    <w:rsid w:val="00F65C2F"/>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A02F6"/>
    <w:rsid w:val="00FA057F"/>
    <w:rsid w:val="00FA09F4"/>
    <w:rsid w:val="00FA0B75"/>
    <w:rsid w:val="00FA261B"/>
    <w:rsid w:val="00FA460E"/>
    <w:rsid w:val="00FA4784"/>
    <w:rsid w:val="00FA4EE5"/>
    <w:rsid w:val="00FA67CA"/>
    <w:rsid w:val="00FA74C7"/>
    <w:rsid w:val="00FA75A3"/>
    <w:rsid w:val="00FA7AED"/>
    <w:rsid w:val="00FB0026"/>
    <w:rsid w:val="00FB0330"/>
    <w:rsid w:val="00FB1263"/>
    <w:rsid w:val="00FB1C57"/>
    <w:rsid w:val="00FB1DB0"/>
    <w:rsid w:val="00FB2100"/>
    <w:rsid w:val="00FB2E06"/>
    <w:rsid w:val="00FB587A"/>
    <w:rsid w:val="00FB600C"/>
    <w:rsid w:val="00FB628F"/>
    <w:rsid w:val="00FB7E9B"/>
    <w:rsid w:val="00FC00D6"/>
    <w:rsid w:val="00FC08C0"/>
    <w:rsid w:val="00FC106C"/>
    <w:rsid w:val="00FC1541"/>
    <w:rsid w:val="00FC2062"/>
    <w:rsid w:val="00FC29A4"/>
    <w:rsid w:val="00FC2C9E"/>
    <w:rsid w:val="00FC355C"/>
    <w:rsid w:val="00FC3C79"/>
    <w:rsid w:val="00FC3F37"/>
    <w:rsid w:val="00FC6B6F"/>
    <w:rsid w:val="00FD0732"/>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1519"/>
    <w:rsid w:val="00FF3FB3"/>
    <w:rsid w:val="00FF499B"/>
    <w:rsid w:val="00FF5766"/>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Название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Название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2" Type="http://schemas.openxmlformats.org/officeDocument/2006/relationships/image" Target="media/image_rId12_document.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943CD9F-4445-4C0C-BA2A-9C68A266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dot</Template>
  <TotalTime>36</TotalTime>
  <Pages>2</Pages>
  <Words>514</Words>
  <Characters>2930</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Nerlin</cp:lastModifiedBy>
  <cp:revision>7</cp:revision>
  <cp:lastPrinted>2020-10-15T07:24:00Z</cp:lastPrinted>
  <dcterms:created xsi:type="dcterms:W3CDTF">2020-10-31T11:26:00Z</dcterms:created>
  <dcterms:modified xsi:type="dcterms:W3CDTF">2020-10-3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